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BD680" w14:textId="77777777" w:rsidR="005076C3" w:rsidRDefault="008C6482" w:rsidP="008C648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tundenplan</w:t>
      </w:r>
      <w:r w:rsidR="00DF435B">
        <w:rPr>
          <w:b/>
          <w:sz w:val="32"/>
          <w:szCs w:val="32"/>
        </w:rPr>
        <w:t xml:space="preserve"> </w:t>
      </w:r>
      <w:r w:rsidR="00EC0743">
        <w:rPr>
          <w:b/>
          <w:sz w:val="32"/>
          <w:szCs w:val="32"/>
        </w:rPr>
        <w:t>–</w:t>
      </w:r>
      <w:r w:rsidR="00DF435B">
        <w:rPr>
          <w:b/>
          <w:sz w:val="32"/>
          <w:szCs w:val="32"/>
        </w:rPr>
        <w:t xml:space="preserve"> Schrecksbach</w:t>
      </w:r>
    </w:p>
    <w:p w14:paraId="31C0DB2C" w14:textId="77777777" w:rsidR="00E426D2" w:rsidRDefault="008D26CD" w:rsidP="006733F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2</w:t>
      </w:r>
      <w:r w:rsidR="00326611">
        <w:rPr>
          <w:b/>
          <w:sz w:val="32"/>
          <w:szCs w:val="32"/>
        </w:rPr>
        <w:t>3/2024</w:t>
      </w:r>
    </w:p>
    <w:p w14:paraId="4EA4E553" w14:textId="77777777" w:rsidR="006733F3" w:rsidRPr="001317C9" w:rsidRDefault="00E426D2" w:rsidP="006733F3">
      <w:pPr>
        <w:jc w:val="center"/>
        <w:rPr>
          <w:b/>
          <w:sz w:val="20"/>
          <w:szCs w:val="20"/>
        </w:rPr>
      </w:pPr>
      <w:r w:rsidRPr="00E426D2">
        <w:rPr>
          <w:b/>
          <w:sz w:val="20"/>
          <w:szCs w:val="20"/>
        </w:rPr>
        <w:t>(</w:t>
      </w:r>
      <w:r w:rsidR="001A1780">
        <w:rPr>
          <w:b/>
          <w:sz w:val="20"/>
          <w:szCs w:val="20"/>
        </w:rPr>
        <w:t xml:space="preserve">ab </w:t>
      </w:r>
      <w:r w:rsidR="00FE1E2A">
        <w:rPr>
          <w:b/>
          <w:sz w:val="20"/>
          <w:szCs w:val="20"/>
        </w:rPr>
        <w:t>04.09</w:t>
      </w:r>
      <w:r w:rsidR="00D37DF4">
        <w:rPr>
          <w:b/>
          <w:sz w:val="20"/>
          <w:szCs w:val="20"/>
        </w:rPr>
        <w:t>.2023</w:t>
      </w:r>
      <w:r w:rsidRPr="00E426D2">
        <w:rPr>
          <w:b/>
          <w:sz w:val="20"/>
          <w:szCs w:val="20"/>
        </w:rPr>
        <w:t>)</w:t>
      </w:r>
    </w:p>
    <w:p w14:paraId="26FE7FCA" w14:textId="77777777" w:rsidR="008C6482" w:rsidRDefault="008C6482" w:rsidP="008C6482">
      <w:pPr>
        <w:jc w:val="center"/>
        <w:rPr>
          <w:b/>
          <w:sz w:val="32"/>
          <w:szCs w:val="32"/>
        </w:rPr>
      </w:pPr>
    </w:p>
    <w:tbl>
      <w:tblPr>
        <w:tblW w:w="1573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4"/>
        <w:gridCol w:w="856"/>
        <w:gridCol w:w="283"/>
        <w:gridCol w:w="851"/>
        <w:gridCol w:w="709"/>
        <w:gridCol w:w="853"/>
        <w:gridCol w:w="284"/>
        <w:gridCol w:w="354"/>
        <w:gridCol w:w="354"/>
        <w:gridCol w:w="850"/>
        <w:gridCol w:w="710"/>
        <w:gridCol w:w="284"/>
        <w:gridCol w:w="989"/>
        <w:gridCol w:w="851"/>
        <w:gridCol w:w="12"/>
        <w:gridCol w:w="413"/>
        <w:gridCol w:w="425"/>
        <w:gridCol w:w="285"/>
        <w:gridCol w:w="431"/>
        <w:gridCol w:w="425"/>
        <w:gridCol w:w="702"/>
        <w:gridCol w:w="996"/>
        <w:gridCol w:w="284"/>
        <w:gridCol w:w="567"/>
        <w:gridCol w:w="424"/>
        <w:gridCol w:w="11"/>
        <w:gridCol w:w="978"/>
      </w:tblGrid>
      <w:tr w:rsidR="00E5466B" w14:paraId="4763E13A" w14:textId="77777777" w:rsidTr="0099600A">
        <w:tc>
          <w:tcPr>
            <w:tcW w:w="1554" w:type="dxa"/>
            <w:vMerge w:val="restart"/>
            <w:tcBorders>
              <w:right w:val="single" w:sz="18" w:space="0" w:color="auto"/>
            </w:tcBorders>
            <w:shd w:val="clear" w:color="auto" w:fill="auto"/>
          </w:tcPr>
          <w:p w14:paraId="0C792BAC" w14:textId="77777777" w:rsidR="008C6482" w:rsidRPr="009D5F3B" w:rsidRDefault="008C6482" w:rsidP="009D5F3B">
            <w:pPr>
              <w:jc w:val="center"/>
              <w:rPr>
                <w:b/>
                <w:sz w:val="28"/>
                <w:szCs w:val="28"/>
              </w:rPr>
            </w:pPr>
            <w:r w:rsidRPr="009D5F3B">
              <w:rPr>
                <w:b/>
                <w:sz w:val="28"/>
                <w:szCs w:val="28"/>
              </w:rPr>
              <w:t>Uhrzeit</w:t>
            </w:r>
          </w:p>
        </w:tc>
        <w:tc>
          <w:tcPr>
            <w:tcW w:w="2699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F8D1D4F" w14:textId="77777777" w:rsidR="008C6482" w:rsidRPr="009D5F3B" w:rsidRDefault="008C6482" w:rsidP="009D5F3B">
            <w:pPr>
              <w:jc w:val="center"/>
              <w:rPr>
                <w:b/>
                <w:sz w:val="28"/>
                <w:szCs w:val="28"/>
              </w:rPr>
            </w:pPr>
            <w:r w:rsidRPr="009D5F3B">
              <w:rPr>
                <w:b/>
                <w:sz w:val="28"/>
                <w:szCs w:val="28"/>
              </w:rPr>
              <w:t>Montag</w:t>
            </w:r>
          </w:p>
          <w:p w14:paraId="03AA1F8B" w14:textId="77777777" w:rsidR="008C6482" w:rsidRPr="009D5F3B" w:rsidRDefault="008C6482" w:rsidP="009D5F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5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088C1AF" w14:textId="77777777" w:rsidR="008C6482" w:rsidRPr="009D5F3B" w:rsidRDefault="008C6482" w:rsidP="009D5F3B">
            <w:pPr>
              <w:jc w:val="center"/>
              <w:rPr>
                <w:b/>
                <w:sz w:val="28"/>
                <w:szCs w:val="28"/>
              </w:rPr>
            </w:pPr>
            <w:r w:rsidRPr="009D5F3B">
              <w:rPr>
                <w:b/>
                <w:sz w:val="28"/>
                <w:szCs w:val="28"/>
              </w:rPr>
              <w:t>Dienstag</w:t>
            </w:r>
          </w:p>
        </w:tc>
        <w:tc>
          <w:tcPr>
            <w:tcW w:w="2846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97B142B" w14:textId="77777777" w:rsidR="008C6482" w:rsidRPr="009D5F3B" w:rsidRDefault="008C6482" w:rsidP="004A4CCC">
            <w:pPr>
              <w:ind w:left="-150" w:firstLine="150"/>
              <w:jc w:val="center"/>
              <w:rPr>
                <w:b/>
                <w:sz w:val="28"/>
                <w:szCs w:val="28"/>
              </w:rPr>
            </w:pPr>
            <w:r w:rsidRPr="009D5F3B">
              <w:rPr>
                <w:b/>
                <w:sz w:val="28"/>
                <w:szCs w:val="28"/>
              </w:rPr>
              <w:t>Mittwoch</w:t>
            </w:r>
          </w:p>
        </w:tc>
        <w:tc>
          <w:tcPr>
            <w:tcW w:w="2681" w:type="dxa"/>
            <w:gridSpan w:val="6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1C174EF" w14:textId="77777777" w:rsidR="008C6482" w:rsidRPr="009D5F3B" w:rsidRDefault="008C6482" w:rsidP="009D5F3B">
            <w:pPr>
              <w:jc w:val="center"/>
              <w:rPr>
                <w:b/>
                <w:sz w:val="28"/>
                <w:szCs w:val="28"/>
              </w:rPr>
            </w:pPr>
            <w:r w:rsidRPr="009D5F3B">
              <w:rPr>
                <w:b/>
                <w:sz w:val="28"/>
                <w:szCs w:val="28"/>
              </w:rPr>
              <w:t>Donnerstag</w:t>
            </w:r>
          </w:p>
        </w:tc>
        <w:tc>
          <w:tcPr>
            <w:tcW w:w="3260" w:type="dxa"/>
            <w:gridSpan w:val="6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5AFE153" w14:textId="77777777" w:rsidR="008C6482" w:rsidRPr="009D5F3B" w:rsidRDefault="008C6482" w:rsidP="009D5F3B">
            <w:pPr>
              <w:jc w:val="center"/>
              <w:rPr>
                <w:b/>
                <w:sz w:val="28"/>
                <w:szCs w:val="28"/>
              </w:rPr>
            </w:pPr>
            <w:r w:rsidRPr="009D5F3B">
              <w:rPr>
                <w:b/>
                <w:sz w:val="28"/>
                <w:szCs w:val="28"/>
              </w:rPr>
              <w:t>Freitag</w:t>
            </w:r>
          </w:p>
        </w:tc>
      </w:tr>
      <w:tr w:rsidR="00E5466B" w14:paraId="78F9E5B0" w14:textId="77777777" w:rsidTr="0099600A">
        <w:tc>
          <w:tcPr>
            <w:tcW w:w="1554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DC45120" w14:textId="77777777" w:rsidR="00326611" w:rsidRDefault="00326611" w:rsidP="00CD4287"/>
        </w:tc>
        <w:tc>
          <w:tcPr>
            <w:tcW w:w="856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4F691769" w14:textId="77777777" w:rsidR="00326611" w:rsidRPr="009D5F3B" w:rsidRDefault="00326611" w:rsidP="00CD4287">
            <w:pPr>
              <w:jc w:val="center"/>
              <w:rPr>
                <w:b/>
              </w:rPr>
            </w:pPr>
            <w:r>
              <w:rPr>
                <w:b/>
              </w:rPr>
              <w:t>3a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0DB3E85F" w14:textId="77777777" w:rsidR="00326611" w:rsidRPr="009D5F3B" w:rsidRDefault="00326611" w:rsidP="00CD4287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49E63417" w14:textId="77777777" w:rsidR="00326611" w:rsidRPr="009D5F3B" w:rsidRDefault="00326611" w:rsidP="00CD4287">
            <w:pPr>
              <w:jc w:val="center"/>
              <w:rPr>
                <w:b/>
              </w:rPr>
            </w:pPr>
            <w:r>
              <w:rPr>
                <w:b/>
              </w:rPr>
              <w:t>3b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F693D4F" w14:textId="77777777" w:rsidR="00326611" w:rsidRPr="009D5F3B" w:rsidRDefault="00326611" w:rsidP="00CD428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3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2361C935" w14:textId="77777777" w:rsidR="00326611" w:rsidRPr="009D5F3B" w:rsidRDefault="00326611" w:rsidP="00CD4287">
            <w:pPr>
              <w:jc w:val="center"/>
              <w:rPr>
                <w:b/>
              </w:rPr>
            </w:pPr>
            <w:r>
              <w:rPr>
                <w:b/>
              </w:rPr>
              <w:t>3a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7970B0FF" w14:textId="77777777" w:rsidR="00326611" w:rsidRPr="009D5F3B" w:rsidRDefault="00326611" w:rsidP="00CD4287">
            <w:pPr>
              <w:jc w:val="center"/>
              <w:rPr>
                <w:b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7343100F" w14:textId="77777777" w:rsidR="00326611" w:rsidRPr="009D5F3B" w:rsidRDefault="00326611" w:rsidP="00CD4287">
            <w:pPr>
              <w:jc w:val="center"/>
              <w:rPr>
                <w:b/>
              </w:rPr>
            </w:pPr>
            <w:r>
              <w:rPr>
                <w:b/>
              </w:rPr>
              <w:t>3b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ECBFF2A" w14:textId="77777777" w:rsidR="00326611" w:rsidRPr="009D5F3B" w:rsidRDefault="00326611" w:rsidP="00CD428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10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2308E7DE" w14:textId="77777777" w:rsidR="00326611" w:rsidRPr="009D5F3B" w:rsidRDefault="00326611" w:rsidP="00CD4287">
            <w:pPr>
              <w:jc w:val="center"/>
              <w:rPr>
                <w:b/>
              </w:rPr>
            </w:pPr>
            <w:r>
              <w:rPr>
                <w:b/>
              </w:rPr>
              <w:t>3a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27B401FF" w14:textId="77777777" w:rsidR="00326611" w:rsidRPr="009D5F3B" w:rsidRDefault="00326611" w:rsidP="00CD4287">
            <w:pPr>
              <w:jc w:val="center"/>
              <w:rPr>
                <w:b/>
              </w:rPr>
            </w:pPr>
          </w:p>
        </w:tc>
        <w:tc>
          <w:tcPr>
            <w:tcW w:w="98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3FBD5F04" w14:textId="77777777" w:rsidR="00326611" w:rsidRPr="009D5F3B" w:rsidRDefault="00326611" w:rsidP="00CD4287">
            <w:pPr>
              <w:jc w:val="center"/>
              <w:rPr>
                <w:b/>
              </w:rPr>
            </w:pPr>
            <w:r>
              <w:rPr>
                <w:b/>
              </w:rPr>
              <w:t>3b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EF2EBF3" w14:textId="77777777" w:rsidR="00326611" w:rsidRPr="009D5F3B" w:rsidRDefault="00326611" w:rsidP="00CD428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0" w:type="dxa"/>
            <w:gridSpan w:val="3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2852BEC4" w14:textId="77777777" w:rsidR="00326611" w:rsidRPr="009D5F3B" w:rsidRDefault="00326611" w:rsidP="00CD4287">
            <w:pPr>
              <w:jc w:val="center"/>
              <w:rPr>
                <w:b/>
              </w:rPr>
            </w:pPr>
            <w:r>
              <w:rPr>
                <w:b/>
              </w:rPr>
              <w:t>3a</w:t>
            </w:r>
          </w:p>
        </w:tc>
        <w:tc>
          <w:tcPr>
            <w:tcW w:w="285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096D37DA" w14:textId="77777777" w:rsidR="00326611" w:rsidRPr="009D5F3B" w:rsidRDefault="00326611" w:rsidP="00CD4287">
            <w:pPr>
              <w:jc w:val="center"/>
              <w:rPr>
                <w:b/>
              </w:rPr>
            </w:pPr>
          </w:p>
        </w:tc>
        <w:tc>
          <w:tcPr>
            <w:tcW w:w="856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3E046715" w14:textId="77777777" w:rsidR="00326611" w:rsidRPr="009D5F3B" w:rsidRDefault="00326611" w:rsidP="00CD4287">
            <w:pPr>
              <w:jc w:val="center"/>
              <w:rPr>
                <w:b/>
              </w:rPr>
            </w:pPr>
            <w:r>
              <w:rPr>
                <w:b/>
              </w:rPr>
              <w:t>3b</w:t>
            </w:r>
          </w:p>
        </w:tc>
        <w:tc>
          <w:tcPr>
            <w:tcW w:w="702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9F37602" w14:textId="77777777" w:rsidR="00326611" w:rsidRPr="009D5F3B" w:rsidRDefault="00326611" w:rsidP="00CD428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6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1C02FB5A" w14:textId="77777777" w:rsidR="00326611" w:rsidRPr="009D5F3B" w:rsidRDefault="00326611" w:rsidP="00CD4287">
            <w:pPr>
              <w:jc w:val="center"/>
              <w:rPr>
                <w:b/>
              </w:rPr>
            </w:pPr>
            <w:r>
              <w:rPr>
                <w:b/>
              </w:rPr>
              <w:t>3a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39717041" w14:textId="77777777" w:rsidR="00326611" w:rsidRPr="009D5F3B" w:rsidRDefault="00326611" w:rsidP="00CD4287">
            <w:pPr>
              <w:jc w:val="center"/>
              <w:rPr>
                <w:b/>
              </w:rPr>
            </w:pPr>
          </w:p>
        </w:tc>
        <w:tc>
          <w:tcPr>
            <w:tcW w:w="1002" w:type="dxa"/>
            <w:gridSpan w:val="3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4FEC4F2B" w14:textId="77777777" w:rsidR="00326611" w:rsidRPr="009D5F3B" w:rsidRDefault="009D4C9D" w:rsidP="00CD4287">
            <w:pPr>
              <w:jc w:val="center"/>
              <w:rPr>
                <w:b/>
              </w:rPr>
            </w:pPr>
            <w:r>
              <w:rPr>
                <w:b/>
              </w:rPr>
              <w:t>3b</w:t>
            </w:r>
          </w:p>
        </w:tc>
        <w:tc>
          <w:tcPr>
            <w:tcW w:w="97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7A6117E" w14:textId="77777777" w:rsidR="00326611" w:rsidRPr="009D5F3B" w:rsidRDefault="00326611" w:rsidP="00CD428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2B3979" w14:paraId="59240BD1" w14:textId="77777777" w:rsidTr="00A07857">
        <w:trPr>
          <w:trHeight w:val="882"/>
        </w:trPr>
        <w:tc>
          <w:tcPr>
            <w:tcW w:w="1554" w:type="dxa"/>
            <w:tcBorders>
              <w:right w:val="single" w:sz="18" w:space="0" w:color="auto"/>
            </w:tcBorders>
            <w:shd w:val="clear" w:color="auto" w:fill="auto"/>
          </w:tcPr>
          <w:p w14:paraId="25ED85C1" w14:textId="77777777" w:rsidR="002B3979" w:rsidRPr="00326611" w:rsidRDefault="00120AF3" w:rsidP="002B397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  <w:r w:rsidR="002B3979" w:rsidRPr="00326611">
              <w:rPr>
                <w:b/>
                <w:sz w:val="20"/>
              </w:rPr>
              <w:t xml:space="preserve">7.50 – </w:t>
            </w:r>
            <w:r>
              <w:rPr>
                <w:b/>
                <w:sz w:val="20"/>
              </w:rPr>
              <w:t>0</w:t>
            </w:r>
            <w:r w:rsidR="002B3979" w:rsidRPr="00326611">
              <w:rPr>
                <w:b/>
                <w:sz w:val="20"/>
              </w:rPr>
              <w:t>8.35</w:t>
            </w:r>
          </w:p>
          <w:p w14:paraId="2430F77C" w14:textId="77777777" w:rsidR="002B3979" w:rsidRPr="00326611" w:rsidRDefault="002B3979" w:rsidP="002B3979">
            <w:pPr>
              <w:rPr>
                <w:b/>
                <w:sz w:val="20"/>
              </w:rPr>
            </w:pPr>
          </w:p>
          <w:p w14:paraId="059316A2" w14:textId="77777777" w:rsidR="002B3979" w:rsidRPr="00326611" w:rsidRDefault="002B3979" w:rsidP="002B3979">
            <w:pPr>
              <w:rPr>
                <w:b/>
                <w:sz w:val="20"/>
              </w:rPr>
            </w:pPr>
          </w:p>
        </w:tc>
        <w:tc>
          <w:tcPr>
            <w:tcW w:w="856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00B0F0"/>
          </w:tcPr>
          <w:p w14:paraId="76D7FC5F" w14:textId="1816831B" w:rsidR="002B3979" w:rsidRDefault="001A2EA0" w:rsidP="002B397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RU</w:t>
            </w:r>
          </w:p>
          <w:p w14:paraId="56F9B934" w14:textId="77777777" w:rsidR="002B3979" w:rsidRPr="001317C9" w:rsidRDefault="002B3979" w:rsidP="002B3979">
            <w:pPr>
              <w:jc w:val="center"/>
              <w:rPr>
                <w:rFonts w:cs="Arial"/>
              </w:rPr>
            </w:pPr>
            <w:r w:rsidRPr="009D4C9D">
              <w:rPr>
                <w:rFonts w:cs="Arial"/>
                <w:sz w:val="20"/>
              </w:rPr>
              <w:t>Je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42E0EC" w14:textId="77777777" w:rsidR="002B3979" w:rsidRPr="001317C9" w:rsidRDefault="002B3979" w:rsidP="002B3979">
            <w:pPr>
              <w:jc w:val="center"/>
              <w:rPr>
                <w:rFonts w:cs="Arial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DB9EE"/>
          </w:tcPr>
          <w:p w14:paraId="31BBA031" w14:textId="77777777" w:rsidR="002B3979" w:rsidRDefault="002B3979" w:rsidP="002B397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</w:t>
            </w:r>
          </w:p>
          <w:p w14:paraId="05FD4535" w14:textId="77777777" w:rsidR="002B3979" w:rsidRPr="001317C9" w:rsidRDefault="002B3979" w:rsidP="002B3979">
            <w:pPr>
              <w:jc w:val="center"/>
              <w:rPr>
                <w:rFonts w:cs="Arial"/>
              </w:rPr>
            </w:pPr>
            <w:r w:rsidRPr="009D4C9D">
              <w:rPr>
                <w:rFonts w:cs="Arial"/>
                <w:sz w:val="20"/>
              </w:rPr>
              <w:t>Sch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8" w:space="0" w:color="auto"/>
            </w:tcBorders>
            <w:shd w:val="clear" w:color="auto" w:fill="00B050"/>
          </w:tcPr>
          <w:p w14:paraId="6054A7B7" w14:textId="77777777" w:rsidR="002B3979" w:rsidRDefault="002B3979" w:rsidP="002B397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</w:t>
            </w:r>
          </w:p>
          <w:p w14:paraId="2AB310CA" w14:textId="77777777" w:rsidR="002B3979" w:rsidRPr="001317C9" w:rsidRDefault="002B3979" w:rsidP="002B3979">
            <w:pPr>
              <w:jc w:val="center"/>
              <w:rPr>
                <w:rFonts w:cs="Arial"/>
              </w:rPr>
            </w:pPr>
            <w:r w:rsidRPr="009D4C9D">
              <w:rPr>
                <w:rFonts w:cs="Arial"/>
                <w:sz w:val="20"/>
              </w:rPr>
              <w:t>Si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00B0F0"/>
          </w:tcPr>
          <w:p w14:paraId="3297F225" w14:textId="77777777" w:rsidR="002B3979" w:rsidRDefault="002B3979" w:rsidP="002B397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</w:t>
            </w:r>
          </w:p>
          <w:p w14:paraId="0A314A57" w14:textId="77777777" w:rsidR="002B3979" w:rsidRPr="001317C9" w:rsidRDefault="002B3979" w:rsidP="002B3979">
            <w:pPr>
              <w:jc w:val="center"/>
              <w:rPr>
                <w:rFonts w:cs="Arial"/>
              </w:rPr>
            </w:pPr>
            <w:r w:rsidRPr="009D4C9D">
              <w:rPr>
                <w:rFonts w:cs="Arial"/>
                <w:sz w:val="20"/>
              </w:rPr>
              <w:t>Je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FD975E" w14:textId="77777777" w:rsidR="002B3979" w:rsidRPr="001317C9" w:rsidRDefault="002B3979" w:rsidP="002B3979">
            <w:pPr>
              <w:jc w:val="center"/>
              <w:rPr>
                <w:rFonts w:cs="Arial"/>
              </w:rPr>
            </w:pPr>
          </w:p>
        </w:tc>
        <w:tc>
          <w:tcPr>
            <w:tcW w:w="35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14:paraId="5EA4A79F" w14:textId="77777777" w:rsidR="002B3979" w:rsidRDefault="002B3979" w:rsidP="00FE1E2A">
            <w:pPr>
              <w:ind w:left="-102"/>
              <w:jc w:val="center"/>
              <w:rPr>
                <w:rFonts w:cs="Arial"/>
              </w:rPr>
            </w:pPr>
            <w:r>
              <w:rPr>
                <w:rFonts w:cs="Arial"/>
              </w:rPr>
              <w:t>M</w:t>
            </w:r>
          </w:p>
          <w:p w14:paraId="6DBF5A9F" w14:textId="77777777" w:rsidR="002B3979" w:rsidRPr="002B3979" w:rsidRDefault="002B3979" w:rsidP="00FE1E2A">
            <w:pPr>
              <w:ind w:left="-244" w:right="-187"/>
              <w:jc w:val="center"/>
              <w:rPr>
                <w:rFonts w:cs="Arial"/>
              </w:rPr>
            </w:pPr>
            <w:r w:rsidRPr="002B3979">
              <w:rPr>
                <w:rFonts w:cs="Arial"/>
                <w:sz w:val="14"/>
              </w:rPr>
              <w:t>Scho</w:t>
            </w:r>
          </w:p>
        </w:tc>
        <w:tc>
          <w:tcPr>
            <w:tcW w:w="35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61047A20" w14:textId="77777777" w:rsidR="002B3979" w:rsidRDefault="002B3979" w:rsidP="002B397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</w:t>
            </w:r>
          </w:p>
          <w:p w14:paraId="03CDFAEA" w14:textId="77777777" w:rsidR="002B3979" w:rsidRPr="001317C9" w:rsidRDefault="002B3979" w:rsidP="00FE1E2A">
            <w:pPr>
              <w:ind w:left="-164" w:right="-111"/>
              <w:jc w:val="center"/>
              <w:rPr>
                <w:rFonts w:cs="Arial"/>
              </w:rPr>
            </w:pPr>
            <w:r w:rsidRPr="002B3979">
              <w:rPr>
                <w:rFonts w:cs="Arial"/>
                <w:sz w:val="20"/>
              </w:rPr>
              <w:t>Blo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  <w:shd w:val="clear" w:color="auto" w:fill="00B050"/>
          </w:tcPr>
          <w:p w14:paraId="101F9BF5" w14:textId="77777777" w:rsidR="002B3979" w:rsidRDefault="002B3979" w:rsidP="002B397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</w:t>
            </w:r>
          </w:p>
          <w:p w14:paraId="27AEBB48" w14:textId="77777777" w:rsidR="002B3979" w:rsidRPr="001317C9" w:rsidRDefault="002B3979" w:rsidP="002B3979">
            <w:pPr>
              <w:jc w:val="center"/>
              <w:rPr>
                <w:rFonts w:cs="Arial"/>
              </w:rPr>
            </w:pPr>
            <w:r w:rsidRPr="009D4C9D">
              <w:rPr>
                <w:rFonts w:cs="Arial"/>
                <w:sz w:val="20"/>
              </w:rPr>
              <w:t>Si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00B0F0"/>
          </w:tcPr>
          <w:p w14:paraId="75537240" w14:textId="77777777" w:rsidR="002B3979" w:rsidRDefault="002B3979" w:rsidP="002B397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</w:t>
            </w:r>
          </w:p>
          <w:p w14:paraId="1D52EAD4" w14:textId="77777777" w:rsidR="002B3979" w:rsidRPr="001317C9" w:rsidRDefault="002B3979" w:rsidP="002B3979">
            <w:pPr>
              <w:jc w:val="center"/>
              <w:rPr>
                <w:rFonts w:cs="Arial"/>
              </w:rPr>
            </w:pPr>
            <w:r w:rsidRPr="009D4C9D">
              <w:rPr>
                <w:rFonts w:cs="Arial"/>
                <w:sz w:val="20"/>
              </w:rPr>
              <w:t>Je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DB9EE"/>
          </w:tcPr>
          <w:p w14:paraId="110777F2" w14:textId="77777777" w:rsidR="002B3979" w:rsidRPr="002B3979" w:rsidRDefault="002B3979" w:rsidP="002B3979">
            <w:pPr>
              <w:rPr>
                <w:rFonts w:cs="Arial"/>
                <w:sz w:val="20"/>
              </w:rPr>
            </w:pPr>
            <w:r w:rsidRPr="002B3979">
              <w:rPr>
                <w:rFonts w:cs="Arial"/>
                <w:sz w:val="20"/>
              </w:rPr>
              <w:t>IKU</w:t>
            </w:r>
          </w:p>
        </w:tc>
        <w:tc>
          <w:tcPr>
            <w:tcW w:w="98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14:paraId="669149D7" w14:textId="77777777" w:rsidR="002B3979" w:rsidRDefault="002B3979" w:rsidP="002B397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</w:t>
            </w:r>
          </w:p>
          <w:p w14:paraId="6ECAAF85" w14:textId="77777777" w:rsidR="002B3979" w:rsidRPr="001317C9" w:rsidRDefault="002B3979" w:rsidP="002B3979">
            <w:pPr>
              <w:jc w:val="center"/>
              <w:rPr>
                <w:rFonts w:cs="Arial"/>
              </w:rPr>
            </w:pPr>
            <w:r w:rsidRPr="009D4C9D">
              <w:rPr>
                <w:rFonts w:cs="Arial"/>
                <w:sz w:val="20"/>
              </w:rPr>
              <w:t>Scho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8" w:space="0" w:color="auto"/>
            </w:tcBorders>
            <w:shd w:val="clear" w:color="auto" w:fill="00B050"/>
          </w:tcPr>
          <w:p w14:paraId="70BC692A" w14:textId="77777777" w:rsidR="002B3979" w:rsidRDefault="002B3979" w:rsidP="002B397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</w:t>
            </w:r>
          </w:p>
          <w:p w14:paraId="071B672C" w14:textId="77777777" w:rsidR="002B3979" w:rsidRPr="001317C9" w:rsidRDefault="002B3979" w:rsidP="002B3979">
            <w:pPr>
              <w:jc w:val="center"/>
              <w:rPr>
                <w:rFonts w:cs="Arial"/>
              </w:rPr>
            </w:pPr>
            <w:r w:rsidRPr="009D4C9D">
              <w:rPr>
                <w:rFonts w:cs="Arial"/>
                <w:sz w:val="20"/>
              </w:rPr>
              <w:t>Si</w:t>
            </w:r>
          </w:p>
        </w:tc>
        <w:tc>
          <w:tcPr>
            <w:tcW w:w="850" w:type="dxa"/>
            <w:gridSpan w:val="3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00B0F0"/>
          </w:tcPr>
          <w:p w14:paraId="4151C0A7" w14:textId="26CDC4F3" w:rsidR="002B3979" w:rsidRDefault="00036815" w:rsidP="002B397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</w:t>
            </w:r>
          </w:p>
          <w:p w14:paraId="78588CF3" w14:textId="77777777" w:rsidR="002B3979" w:rsidRPr="001317C9" w:rsidRDefault="002B3979" w:rsidP="002B3979">
            <w:pPr>
              <w:jc w:val="center"/>
              <w:rPr>
                <w:rFonts w:cs="Arial"/>
              </w:rPr>
            </w:pPr>
            <w:r w:rsidRPr="009D4C9D">
              <w:rPr>
                <w:rFonts w:cs="Arial"/>
                <w:sz w:val="20"/>
              </w:rPr>
              <w:t>Je</w:t>
            </w: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242EA6" w14:textId="77777777" w:rsidR="002B3979" w:rsidRPr="001317C9" w:rsidRDefault="002B3979" w:rsidP="002B3979">
            <w:pPr>
              <w:jc w:val="center"/>
              <w:rPr>
                <w:rFonts w:cs="Arial"/>
              </w:rPr>
            </w:pPr>
          </w:p>
        </w:tc>
        <w:tc>
          <w:tcPr>
            <w:tcW w:w="856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DB9EE"/>
          </w:tcPr>
          <w:p w14:paraId="1F1E978F" w14:textId="77777777" w:rsidR="002B3979" w:rsidRDefault="002B3979" w:rsidP="002B397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</w:t>
            </w:r>
          </w:p>
          <w:p w14:paraId="73A90929" w14:textId="77777777" w:rsidR="002B3979" w:rsidRPr="001317C9" w:rsidRDefault="002B3979" w:rsidP="002B3979">
            <w:pPr>
              <w:jc w:val="center"/>
              <w:rPr>
                <w:rFonts w:cs="Arial"/>
              </w:rPr>
            </w:pPr>
            <w:r w:rsidRPr="009D4C9D">
              <w:rPr>
                <w:rFonts w:cs="Arial"/>
                <w:sz w:val="20"/>
              </w:rPr>
              <w:t>Schi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18" w:space="0" w:color="auto"/>
            </w:tcBorders>
            <w:shd w:val="clear" w:color="auto" w:fill="00B050"/>
          </w:tcPr>
          <w:p w14:paraId="36D15D49" w14:textId="77777777" w:rsidR="002B3979" w:rsidRDefault="002B3979" w:rsidP="002B397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</w:t>
            </w:r>
          </w:p>
          <w:p w14:paraId="18F488DF" w14:textId="77777777" w:rsidR="002B3979" w:rsidRPr="001317C9" w:rsidRDefault="002B3979" w:rsidP="002B3979">
            <w:pPr>
              <w:jc w:val="center"/>
              <w:rPr>
                <w:rFonts w:cs="Arial"/>
              </w:rPr>
            </w:pPr>
            <w:r w:rsidRPr="009D4C9D">
              <w:rPr>
                <w:rFonts w:cs="Arial"/>
                <w:sz w:val="20"/>
              </w:rPr>
              <w:t>Si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00B0F0"/>
          </w:tcPr>
          <w:p w14:paraId="78339432" w14:textId="77740F68" w:rsidR="002B3979" w:rsidRDefault="002045F9" w:rsidP="002B397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</w:t>
            </w:r>
          </w:p>
          <w:p w14:paraId="6DC9436A" w14:textId="77777777" w:rsidR="002B3979" w:rsidRPr="001317C9" w:rsidRDefault="002B3979" w:rsidP="002B3979">
            <w:pPr>
              <w:jc w:val="center"/>
              <w:rPr>
                <w:rFonts w:cs="Arial"/>
              </w:rPr>
            </w:pPr>
            <w:r w:rsidRPr="009D4C9D">
              <w:rPr>
                <w:rFonts w:cs="Arial"/>
                <w:sz w:val="20"/>
              </w:rPr>
              <w:t>Je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2C2015" w14:textId="77777777" w:rsidR="002B3979" w:rsidRPr="001317C9" w:rsidRDefault="002B3979" w:rsidP="002B3979">
            <w:pPr>
              <w:jc w:val="center"/>
              <w:rPr>
                <w:rFonts w:cs="Arial"/>
              </w:rPr>
            </w:pPr>
          </w:p>
        </w:tc>
        <w:tc>
          <w:tcPr>
            <w:tcW w:w="1002" w:type="dxa"/>
            <w:gridSpan w:val="3"/>
            <w:tcBorders>
              <w:top w:val="single" w:sz="18" w:space="0" w:color="auto"/>
              <w:left w:val="single" w:sz="4" w:space="0" w:color="auto"/>
            </w:tcBorders>
            <w:shd w:val="clear" w:color="auto" w:fill="FFFF00"/>
          </w:tcPr>
          <w:p w14:paraId="00D7B919" w14:textId="77777777" w:rsidR="002B3979" w:rsidRDefault="002B3979" w:rsidP="002B3979">
            <w:pPr>
              <w:ind w:right="-59"/>
              <w:jc w:val="center"/>
              <w:rPr>
                <w:rFonts w:cs="Arial"/>
              </w:rPr>
            </w:pPr>
            <w:r>
              <w:rPr>
                <w:rFonts w:cs="Arial"/>
              </w:rPr>
              <w:t>SP</w:t>
            </w:r>
          </w:p>
          <w:p w14:paraId="6EE4A409" w14:textId="77777777" w:rsidR="002B3979" w:rsidRPr="001317C9" w:rsidRDefault="002B3979" w:rsidP="002B3979">
            <w:pPr>
              <w:ind w:right="-59"/>
              <w:jc w:val="center"/>
              <w:rPr>
                <w:rFonts w:cs="Arial"/>
              </w:rPr>
            </w:pPr>
            <w:r w:rsidRPr="0069691D">
              <w:rPr>
                <w:rFonts w:cs="Arial"/>
                <w:sz w:val="20"/>
              </w:rPr>
              <w:t>Pa</w:t>
            </w:r>
          </w:p>
        </w:tc>
        <w:tc>
          <w:tcPr>
            <w:tcW w:w="97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00B050"/>
          </w:tcPr>
          <w:p w14:paraId="5475D0B3" w14:textId="77777777" w:rsidR="002B3979" w:rsidRDefault="002B3979" w:rsidP="002B397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</w:t>
            </w:r>
          </w:p>
          <w:p w14:paraId="46D449E7" w14:textId="77777777" w:rsidR="002B3979" w:rsidRPr="001317C9" w:rsidRDefault="002B3979" w:rsidP="002B3979">
            <w:pPr>
              <w:ind w:right="-59"/>
              <w:jc w:val="center"/>
              <w:rPr>
                <w:rFonts w:cs="Arial"/>
              </w:rPr>
            </w:pPr>
            <w:r w:rsidRPr="009D4C9D">
              <w:rPr>
                <w:rFonts w:cs="Arial"/>
                <w:sz w:val="20"/>
              </w:rPr>
              <w:t>Si</w:t>
            </w:r>
          </w:p>
        </w:tc>
      </w:tr>
      <w:tr w:rsidR="0099600A" w14:paraId="4198BB55" w14:textId="77777777" w:rsidTr="00A07857">
        <w:trPr>
          <w:trHeight w:val="1216"/>
        </w:trPr>
        <w:tc>
          <w:tcPr>
            <w:tcW w:w="1554" w:type="dxa"/>
            <w:tcBorders>
              <w:right w:val="single" w:sz="18" w:space="0" w:color="auto"/>
            </w:tcBorders>
            <w:shd w:val="clear" w:color="auto" w:fill="auto"/>
          </w:tcPr>
          <w:p w14:paraId="56E63627" w14:textId="77777777" w:rsidR="00A056DC" w:rsidRPr="00326611" w:rsidRDefault="00120AF3" w:rsidP="002B397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  <w:r w:rsidR="00A056DC" w:rsidRPr="00326611">
              <w:rPr>
                <w:b/>
                <w:sz w:val="20"/>
              </w:rPr>
              <w:t xml:space="preserve">8.40 – </w:t>
            </w:r>
            <w:r>
              <w:rPr>
                <w:b/>
                <w:sz w:val="20"/>
              </w:rPr>
              <w:t>0</w:t>
            </w:r>
            <w:r w:rsidR="00A056DC" w:rsidRPr="00326611">
              <w:rPr>
                <w:b/>
                <w:sz w:val="20"/>
              </w:rPr>
              <w:t>9.30</w:t>
            </w:r>
          </w:p>
          <w:p w14:paraId="58B85F37" w14:textId="77777777" w:rsidR="00A056DC" w:rsidRPr="00326611" w:rsidRDefault="00A056DC" w:rsidP="002B3979">
            <w:pPr>
              <w:rPr>
                <w:b/>
                <w:sz w:val="20"/>
              </w:rPr>
            </w:pPr>
          </w:p>
          <w:p w14:paraId="3429B425" w14:textId="77777777" w:rsidR="00A056DC" w:rsidRPr="00326611" w:rsidRDefault="00A056DC" w:rsidP="002B3979">
            <w:pPr>
              <w:rPr>
                <w:b/>
                <w:sz w:val="20"/>
              </w:rPr>
            </w:pPr>
          </w:p>
        </w:tc>
        <w:tc>
          <w:tcPr>
            <w:tcW w:w="856" w:type="dxa"/>
            <w:tcBorders>
              <w:left w:val="single" w:sz="18" w:space="0" w:color="auto"/>
              <w:right w:val="single" w:sz="4" w:space="0" w:color="auto"/>
            </w:tcBorders>
            <w:shd w:val="clear" w:color="auto" w:fill="00B0F0"/>
          </w:tcPr>
          <w:p w14:paraId="3EF0D040" w14:textId="1BA56911" w:rsidR="00A056DC" w:rsidRDefault="001A2EA0" w:rsidP="002B397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RU</w:t>
            </w:r>
          </w:p>
          <w:p w14:paraId="3771F4CD" w14:textId="77777777" w:rsidR="00A056DC" w:rsidRPr="001317C9" w:rsidRDefault="00A056DC" w:rsidP="002B3979">
            <w:pPr>
              <w:jc w:val="center"/>
              <w:rPr>
                <w:rFonts w:cs="Arial"/>
              </w:rPr>
            </w:pPr>
            <w:r w:rsidRPr="009D4C9D">
              <w:rPr>
                <w:rFonts w:cs="Arial"/>
                <w:sz w:val="20"/>
              </w:rPr>
              <w:t>Je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C9363D" w14:textId="77777777" w:rsidR="00A056DC" w:rsidRPr="001317C9" w:rsidRDefault="00A056DC" w:rsidP="002B3979">
            <w:pPr>
              <w:jc w:val="center"/>
              <w:rPr>
                <w:rFonts w:cs="Arial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DB9EE"/>
          </w:tcPr>
          <w:p w14:paraId="27328CDE" w14:textId="77777777" w:rsidR="00A056DC" w:rsidRDefault="00A056DC" w:rsidP="002B397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</w:t>
            </w:r>
          </w:p>
          <w:p w14:paraId="5952D7CB" w14:textId="77777777" w:rsidR="00A056DC" w:rsidRPr="001317C9" w:rsidRDefault="00A056DC" w:rsidP="002B3979">
            <w:pPr>
              <w:jc w:val="center"/>
              <w:rPr>
                <w:rFonts w:cs="Arial"/>
              </w:rPr>
            </w:pPr>
            <w:r w:rsidRPr="009D4C9D">
              <w:rPr>
                <w:rFonts w:cs="Arial"/>
                <w:sz w:val="20"/>
              </w:rPr>
              <w:t>Sch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8" w:space="0" w:color="auto"/>
            </w:tcBorders>
            <w:shd w:val="clear" w:color="auto" w:fill="00B050"/>
          </w:tcPr>
          <w:p w14:paraId="5A2D7AF5" w14:textId="77777777" w:rsidR="00A056DC" w:rsidRDefault="00A056DC" w:rsidP="002B397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</w:t>
            </w:r>
          </w:p>
          <w:p w14:paraId="1DD2FEA5" w14:textId="77777777" w:rsidR="00A056DC" w:rsidRPr="001317C9" w:rsidRDefault="00A056DC" w:rsidP="002B3979">
            <w:pPr>
              <w:jc w:val="center"/>
              <w:rPr>
                <w:rFonts w:cs="Arial"/>
              </w:rPr>
            </w:pPr>
            <w:r w:rsidRPr="009D4C9D">
              <w:rPr>
                <w:rFonts w:cs="Arial"/>
                <w:sz w:val="20"/>
              </w:rPr>
              <w:t>Si</w:t>
            </w:r>
          </w:p>
        </w:tc>
        <w:tc>
          <w:tcPr>
            <w:tcW w:w="853" w:type="dxa"/>
            <w:tcBorders>
              <w:left w:val="single" w:sz="18" w:space="0" w:color="auto"/>
              <w:right w:val="single" w:sz="4" w:space="0" w:color="auto"/>
            </w:tcBorders>
            <w:shd w:val="clear" w:color="auto" w:fill="00B0F0"/>
          </w:tcPr>
          <w:p w14:paraId="427FBA29" w14:textId="77777777" w:rsidR="00A056DC" w:rsidRDefault="00A056DC" w:rsidP="002B397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</w:t>
            </w:r>
          </w:p>
          <w:p w14:paraId="391595E8" w14:textId="77777777" w:rsidR="00A056DC" w:rsidRPr="001317C9" w:rsidRDefault="00A056DC" w:rsidP="002B3979">
            <w:pPr>
              <w:jc w:val="center"/>
              <w:rPr>
                <w:rFonts w:cs="Arial"/>
              </w:rPr>
            </w:pPr>
            <w:r w:rsidRPr="009D4C9D">
              <w:rPr>
                <w:rFonts w:cs="Arial"/>
                <w:sz w:val="20"/>
              </w:rPr>
              <w:t>Je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24A50C" w14:textId="77777777" w:rsidR="00A056DC" w:rsidRPr="001317C9" w:rsidRDefault="00A056DC" w:rsidP="002B3979">
            <w:pPr>
              <w:jc w:val="center"/>
              <w:rPr>
                <w:rFonts w:cs="Arial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B9EE"/>
          </w:tcPr>
          <w:p w14:paraId="74DC86F0" w14:textId="77777777" w:rsidR="00FE1E2A" w:rsidRDefault="00A056DC" w:rsidP="00FE1E2A">
            <w:pPr>
              <w:ind w:left="-244" w:right="-187"/>
              <w:jc w:val="center"/>
              <w:rPr>
                <w:rFonts w:cs="Arial"/>
              </w:rPr>
            </w:pPr>
            <w:r>
              <w:rPr>
                <w:rFonts w:cs="Arial"/>
              </w:rPr>
              <w:t>D</w:t>
            </w:r>
          </w:p>
          <w:p w14:paraId="4B318D43" w14:textId="77777777" w:rsidR="00A056DC" w:rsidRDefault="00A056DC" w:rsidP="00FE1E2A">
            <w:pPr>
              <w:ind w:left="-244" w:right="-187"/>
              <w:jc w:val="center"/>
              <w:rPr>
                <w:rFonts w:cs="Arial"/>
              </w:rPr>
            </w:pPr>
            <w:r w:rsidRPr="00A056DC">
              <w:rPr>
                <w:rFonts w:cs="Arial"/>
                <w:sz w:val="16"/>
              </w:rPr>
              <w:t>Sch</w:t>
            </w:r>
            <w:r>
              <w:rPr>
                <w:rFonts w:cs="Arial"/>
                <w:sz w:val="16"/>
              </w:rPr>
              <w:t>i</w:t>
            </w: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470528B8" w14:textId="77777777" w:rsidR="00A056DC" w:rsidRDefault="00A056DC" w:rsidP="002B397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</w:t>
            </w:r>
          </w:p>
          <w:p w14:paraId="2BF7EB78" w14:textId="77777777" w:rsidR="00A056DC" w:rsidRPr="001317C9" w:rsidRDefault="00A056DC" w:rsidP="00FE1E2A">
            <w:pPr>
              <w:ind w:left="-164" w:right="-111"/>
              <w:jc w:val="center"/>
              <w:rPr>
                <w:rFonts w:cs="Arial"/>
              </w:rPr>
            </w:pPr>
            <w:r w:rsidRPr="00A056DC">
              <w:rPr>
                <w:rFonts w:cs="Arial"/>
                <w:sz w:val="20"/>
              </w:rPr>
              <w:t>Blo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  <w:shd w:val="clear" w:color="auto" w:fill="00B050"/>
          </w:tcPr>
          <w:p w14:paraId="61111F27" w14:textId="77777777" w:rsidR="00A056DC" w:rsidRDefault="00A056DC" w:rsidP="002B397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</w:t>
            </w:r>
          </w:p>
          <w:p w14:paraId="68E4FCB9" w14:textId="77777777" w:rsidR="00A056DC" w:rsidRPr="001317C9" w:rsidRDefault="00A056DC" w:rsidP="002B3979">
            <w:pPr>
              <w:jc w:val="center"/>
              <w:rPr>
                <w:rFonts w:cs="Arial"/>
              </w:rPr>
            </w:pPr>
            <w:r w:rsidRPr="009D4C9D">
              <w:rPr>
                <w:rFonts w:cs="Arial"/>
                <w:sz w:val="20"/>
              </w:rPr>
              <w:t>Si</w:t>
            </w:r>
          </w:p>
        </w:tc>
        <w:tc>
          <w:tcPr>
            <w:tcW w:w="710" w:type="dxa"/>
            <w:tcBorders>
              <w:left w:val="single" w:sz="18" w:space="0" w:color="auto"/>
              <w:right w:val="single" w:sz="4" w:space="0" w:color="auto"/>
            </w:tcBorders>
            <w:shd w:val="clear" w:color="auto" w:fill="00B0F0"/>
          </w:tcPr>
          <w:p w14:paraId="33C03214" w14:textId="77777777" w:rsidR="00A056DC" w:rsidRDefault="00A056DC" w:rsidP="002B397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</w:t>
            </w:r>
          </w:p>
          <w:p w14:paraId="6F4E002E" w14:textId="77777777" w:rsidR="00A056DC" w:rsidRPr="001317C9" w:rsidRDefault="00A056DC" w:rsidP="002B3979">
            <w:pPr>
              <w:jc w:val="center"/>
              <w:rPr>
                <w:rFonts w:cs="Arial"/>
              </w:rPr>
            </w:pPr>
            <w:r w:rsidRPr="009D4C9D">
              <w:rPr>
                <w:rFonts w:cs="Arial"/>
                <w:sz w:val="20"/>
              </w:rPr>
              <w:t>Je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69D987" w14:textId="77777777" w:rsidR="00A056DC" w:rsidRPr="002B3979" w:rsidRDefault="00A056DC" w:rsidP="002B3979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DB9EE"/>
          </w:tcPr>
          <w:p w14:paraId="5DCACA69" w14:textId="77777777" w:rsidR="00A056DC" w:rsidRDefault="00A056DC" w:rsidP="002B397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</w:t>
            </w:r>
          </w:p>
          <w:p w14:paraId="47C40B17" w14:textId="77777777" w:rsidR="00A056DC" w:rsidRPr="001317C9" w:rsidRDefault="00A056DC" w:rsidP="002B3979">
            <w:pPr>
              <w:jc w:val="center"/>
              <w:rPr>
                <w:rFonts w:cs="Arial"/>
              </w:rPr>
            </w:pPr>
            <w:r w:rsidRPr="009D4C9D">
              <w:rPr>
                <w:rFonts w:cs="Arial"/>
                <w:sz w:val="20"/>
              </w:rPr>
              <w:t>Schi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8" w:space="0" w:color="auto"/>
            </w:tcBorders>
            <w:shd w:val="clear" w:color="auto" w:fill="00B050"/>
          </w:tcPr>
          <w:p w14:paraId="46EA4F3E" w14:textId="77777777" w:rsidR="00A056DC" w:rsidRDefault="00A056DC" w:rsidP="002B397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</w:t>
            </w:r>
          </w:p>
          <w:p w14:paraId="25EEC7DB" w14:textId="77777777" w:rsidR="00A056DC" w:rsidRPr="001317C9" w:rsidRDefault="00A056DC" w:rsidP="002B3979">
            <w:pPr>
              <w:jc w:val="center"/>
              <w:rPr>
                <w:rFonts w:cs="Arial"/>
              </w:rPr>
            </w:pPr>
            <w:r w:rsidRPr="009D4C9D">
              <w:rPr>
                <w:rFonts w:cs="Arial"/>
                <w:sz w:val="20"/>
              </w:rPr>
              <w:t>Si</w:t>
            </w:r>
          </w:p>
        </w:tc>
        <w:tc>
          <w:tcPr>
            <w:tcW w:w="850" w:type="dxa"/>
            <w:gridSpan w:val="3"/>
            <w:tcBorders>
              <w:left w:val="single" w:sz="18" w:space="0" w:color="auto"/>
              <w:right w:val="single" w:sz="4" w:space="0" w:color="auto"/>
            </w:tcBorders>
            <w:shd w:val="clear" w:color="auto" w:fill="00B0F0"/>
          </w:tcPr>
          <w:p w14:paraId="5475D73A" w14:textId="78467D1A" w:rsidR="00A056DC" w:rsidRDefault="007A4415" w:rsidP="002B397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</w:t>
            </w:r>
          </w:p>
          <w:p w14:paraId="47CEAE87" w14:textId="77777777" w:rsidR="00A056DC" w:rsidRPr="001317C9" w:rsidRDefault="00A056DC" w:rsidP="002B3979">
            <w:pPr>
              <w:jc w:val="center"/>
              <w:rPr>
                <w:rFonts w:cs="Arial"/>
              </w:rPr>
            </w:pPr>
            <w:r w:rsidRPr="009D4C9D">
              <w:rPr>
                <w:rFonts w:cs="Arial"/>
                <w:sz w:val="20"/>
              </w:rPr>
              <w:t>Je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DB9EE"/>
          </w:tcPr>
          <w:p w14:paraId="5F0A3E71" w14:textId="77777777" w:rsidR="00A056DC" w:rsidRPr="001317C9" w:rsidRDefault="00A056DC" w:rsidP="002B3979">
            <w:pPr>
              <w:jc w:val="center"/>
              <w:rPr>
                <w:rFonts w:cs="Arial"/>
              </w:rPr>
            </w:pPr>
            <w:r w:rsidRPr="002B3979">
              <w:rPr>
                <w:rFonts w:cs="Arial"/>
                <w:sz w:val="22"/>
              </w:rPr>
              <w:t>IKU</w:t>
            </w:r>
          </w:p>
        </w:tc>
        <w:tc>
          <w:tcPr>
            <w:tcW w:w="85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14:paraId="270A673E" w14:textId="77777777" w:rsidR="00A056DC" w:rsidRDefault="00A056DC" w:rsidP="002B397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</w:t>
            </w:r>
          </w:p>
          <w:p w14:paraId="55278878" w14:textId="77777777" w:rsidR="00A056DC" w:rsidRPr="001317C9" w:rsidRDefault="00A056DC" w:rsidP="002B3979">
            <w:pPr>
              <w:jc w:val="center"/>
              <w:rPr>
                <w:rFonts w:cs="Arial"/>
              </w:rPr>
            </w:pPr>
            <w:r w:rsidRPr="009D4C9D">
              <w:rPr>
                <w:rFonts w:cs="Arial"/>
                <w:sz w:val="20"/>
              </w:rPr>
              <w:t>Scho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18" w:space="0" w:color="auto"/>
            </w:tcBorders>
            <w:shd w:val="clear" w:color="auto" w:fill="00B050"/>
          </w:tcPr>
          <w:p w14:paraId="68AB405A" w14:textId="77777777" w:rsidR="00A056DC" w:rsidRDefault="00A056DC" w:rsidP="002B397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</w:t>
            </w:r>
          </w:p>
          <w:p w14:paraId="0CD0B7F5" w14:textId="77777777" w:rsidR="00A056DC" w:rsidRPr="001317C9" w:rsidRDefault="00A056DC" w:rsidP="002B3979">
            <w:pPr>
              <w:jc w:val="center"/>
              <w:rPr>
                <w:rFonts w:cs="Arial"/>
              </w:rPr>
            </w:pPr>
            <w:r w:rsidRPr="009D4C9D">
              <w:rPr>
                <w:rFonts w:cs="Arial"/>
                <w:sz w:val="20"/>
              </w:rPr>
              <w:t>Si</w:t>
            </w:r>
          </w:p>
        </w:tc>
        <w:tc>
          <w:tcPr>
            <w:tcW w:w="996" w:type="dxa"/>
            <w:tcBorders>
              <w:left w:val="single" w:sz="18" w:space="0" w:color="auto"/>
              <w:right w:val="single" w:sz="4" w:space="0" w:color="auto"/>
            </w:tcBorders>
            <w:shd w:val="clear" w:color="auto" w:fill="00B0F0"/>
          </w:tcPr>
          <w:p w14:paraId="3E2DDDC3" w14:textId="77777777" w:rsidR="00A056DC" w:rsidRDefault="00A056DC" w:rsidP="002B397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</w:t>
            </w:r>
          </w:p>
          <w:p w14:paraId="00A15EAE" w14:textId="77777777" w:rsidR="00A056DC" w:rsidRPr="001317C9" w:rsidRDefault="00A056DC" w:rsidP="002B3979">
            <w:pPr>
              <w:jc w:val="center"/>
              <w:rPr>
                <w:rFonts w:cs="Arial"/>
              </w:rPr>
            </w:pPr>
            <w:r w:rsidRPr="009D4C9D">
              <w:rPr>
                <w:rFonts w:cs="Arial"/>
                <w:sz w:val="20"/>
              </w:rPr>
              <w:t>Je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B9EE"/>
          </w:tcPr>
          <w:p w14:paraId="49B9EEB6" w14:textId="77777777" w:rsidR="00A056DC" w:rsidRPr="002B3979" w:rsidRDefault="00A056DC" w:rsidP="002B3979">
            <w:pPr>
              <w:jc w:val="center"/>
              <w:rPr>
                <w:rFonts w:cs="Arial"/>
                <w:sz w:val="22"/>
              </w:rPr>
            </w:pPr>
            <w:r w:rsidRPr="002B3979">
              <w:rPr>
                <w:rFonts w:cs="Arial"/>
                <w:sz w:val="22"/>
              </w:rPr>
              <w:t>IKU</w:t>
            </w:r>
          </w:p>
        </w:tc>
        <w:tc>
          <w:tcPr>
            <w:tcW w:w="1002" w:type="dxa"/>
            <w:gridSpan w:val="3"/>
            <w:tcBorders>
              <w:left w:val="single" w:sz="4" w:space="0" w:color="auto"/>
            </w:tcBorders>
            <w:shd w:val="clear" w:color="auto" w:fill="FFFF00"/>
          </w:tcPr>
          <w:p w14:paraId="7D078A1E" w14:textId="77777777" w:rsidR="00A056DC" w:rsidRDefault="00A056DC" w:rsidP="002B3979">
            <w:pPr>
              <w:ind w:right="-59"/>
              <w:jc w:val="center"/>
              <w:rPr>
                <w:rFonts w:cs="Arial"/>
              </w:rPr>
            </w:pPr>
            <w:r>
              <w:rPr>
                <w:rFonts w:cs="Arial"/>
              </w:rPr>
              <w:t>SP</w:t>
            </w:r>
          </w:p>
          <w:p w14:paraId="254A8993" w14:textId="77777777" w:rsidR="00A056DC" w:rsidRPr="001317C9" w:rsidRDefault="00A056DC" w:rsidP="002B3979">
            <w:pPr>
              <w:ind w:right="-59"/>
              <w:jc w:val="center"/>
              <w:rPr>
                <w:rFonts w:cs="Arial"/>
              </w:rPr>
            </w:pPr>
            <w:r w:rsidRPr="0069691D">
              <w:rPr>
                <w:rFonts w:cs="Arial"/>
                <w:sz w:val="20"/>
              </w:rPr>
              <w:t>Pa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18" w:space="0" w:color="auto"/>
            </w:tcBorders>
            <w:shd w:val="clear" w:color="auto" w:fill="00B050"/>
          </w:tcPr>
          <w:p w14:paraId="378C9CCD" w14:textId="77777777" w:rsidR="00A056DC" w:rsidRDefault="00A056DC" w:rsidP="002B397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</w:t>
            </w:r>
          </w:p>
          <w:p w14:paraId="28683A7E" w14:textId="77777777" w:rsidR="00A056DC" w:rsidRPr="001317C9" w:rsidRDefault="00A056DC" w:rsidP="002B3979">
            <w:pPr>
              <w:ind w:right="-59"/>
              <w:jc w:val="center"/>
              <w:rPr>
                <w:rFonts w:cs="Arial"/>
              </w:rPr>
            </w:pPr>
            <w:r w:rsidRPr="009D4C9D">
              <w:rPr>
                <w:rFonts w:cs="Arial"/>
                <w:sz w:val="20"/>
              </w:rPr>
              <w:t>Si</w:t>
            </w:r>
          </w:p>
        </w:tc>
      </w:tr>
      <w:tr w:rsidR="0099600A" w14:paraId="6256D511" w14:textId="77777777" w:rsidTr="00A07857">
        <w:trPr>
          <w:trHeight w:val="420"/>
        </w:trPr>
        <w:tc>
          <w:tcPr>
            <w:tcW w:w="1554" w:type="dxa"/>
            <w:vMerge w:val="restart"/>
            <w:tcBorders>
              <w:right w:val="single" w:sz="18" w:space="0" w:color="auto"/>
            </w:tcBorders>
            <w:shd w:val="clear" w:color="auto" w:fill="auto"/>
          </w:tcPr>
          <w:p w14:paraId="1B577144" w14:textId="77777777" w:rsidR="0099600A" w:rsidRPr="00326611" w:rsidRDefault="00120AF3" w:rsidP="00A056D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  <w:r w:rsidR="0099600A" w:rsidRPr="00326611">
              <w:rPr>
                <w:b/>
                <w:sz w:val="20"/>
              </w:rPr>
              <w:t xml:space="preserve">9.45 – </w:t>
            </w:r>
            <w:r w:rsidR="0069156A">
              <w:rPr>
                <w:b/>
                <w:sz w:val="20"/>
              </w:rPr>
              <w:t>1</w:t>
            </w:r>
            <w:r w:rsidR="0099600A" w:rsidRPr="00326611">
              <w:rPr>
                <w:b/>
                <w:sz w:val="20"/>
              </w:rPr>
              <w:t>0.30</w:t>
            </w:r>
          </w:p>
          <w:p w14:paraId="04A0F8D3" w14:textId="77777777" w:rsidR="0099600A" w:rsidRPr="00326611" w:rsidRDefault="0099600A" w:rsidP="00A056DC">
            <w:pPr>
              <w:rPr>
                <w:b/>
                <w:sz w:val="20"/>
              </w:rPr>
            </w:pPr>
          </w:p>
          <w:p w14:paraId="2E767631" w14:textId="77777777" w:rsidR="0099600A" w:rsidRPr="00326611" w:rsidRDefault="0099600A" w:rsidP="00A056DC">
            <w:pPr>
              <w:rPr>
                <w:b/>
                <w:sz w:val="20"/>
              </w:rPr>
            </w:pPr>
          </w:p>
        </w:tc>
        <w:tc>
          <w:tcPr>
            <w:tcW w:w="856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00B0F0"/>
          </w:tcPr>
          <w:p w14:paraId="11A110D8" w14:textId="1BD4A153" w:rsidR="0099600A" w:rsidRDefault="001A2EA0" w:rsidP="00A056D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</w:t>
            </w:r>
          </w:p>
          <w:p w14:paraId="6B0FD62E" w14:textId="77777777" w:rsidR="0099600A" w:rsidRPr="001317C9" w:rsidRDefault="0099600A" w:rsidP="00A056DC">
            <w:pPr>
              <w:jc w:val="center"/>
              <w:rPr>
                <w:rFonts w:cs="Arial"/>
              </w:rPr>
            </w:pPr>
            <w:r w:rsidRPr="009D4C9D">
              <w:rPr>
                <w:rFonts w:cs="Arial"/>
                <w:sz w:val="20"/>
              </w:rPr>
              <w:t>Je</w:t>
            </w:r>
          </w:p>
        </w:tc>
        <w:tc>
          <w:tcPr>
            <w:tcW w:w="2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9886E4" w14:textId="77777777" w:rsidR="0099600A" w:rsidRPr="001317C9" w:rsidRDefault="0099600A" w:rsidP="00A056DC">
            <w:pPr>
              <w:jc w:val="center"/>
              <w:rPr>
                <w:rFonts w:cs="Arial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4B7BAD1F" w14:textId="77777777" w:rsidR="0099600A" w:rsidRDefault="0099600A" w:rsidP="00A056D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U</w:t>
            </w:r>
          </w:p>
          <w:p w14:paraId="62AD655C" w14:textId="77777777" w:rsidR="0099600A" w:rsidRPr="001317C9" w:rsidRDefault="0099600A" w:rsidP="00A056DC">
            <w:pPr>
              <w:jc w:val="center"/>
              <w:rPr>
                <w:rFonts w:cs="Arial"/>
              </w:rPr>
            </w:pPr>
            <w:r w:rsidRPr="00BB5AEC">
              <w:rPr>
                <w:rFonts w:cs="Arial"/>
                <w:sz w:val="20"/>
              </w:rPr>
              <w:t>Pa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00B050"/>
          </w:tcPr>
          <w:p w14:paraId="3116783A" w14:textId="77777777" w:rsidR="0099600A" w:rsidRDefault="0099600A" w:rsidP="00A056D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</w:t>
            </w:r>
          </w:p>
          <w:p w14:paraId="460F21EF" w14:textId="77777777" w:rsidR="0099600A" w:rsidRPr="001317C9" w:rsidRDefault="0099600A" w:rsidP="00A056DC">
            <w:pPr>
              <w:jc w:val="center"/>
              <w:rPr>
                <w:rFonts w:cs="Arial"/>
              </w:rPr>
            </w:pPr>
            <w:r w:rsidRPr="009D4C9D">
              <w:rPr>
                <w:rFonts w:cs="Arial"/>
                <w:sz w:val="20"/>
              </w:rPr>
              <w:t>Si</w:t>
            </w:r>
          </w:p>
        </w:tc>
        <w:tc>
          <w:tcPr>
            <w:tcW w:w="853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00B0F0"/>
          </w:tcPr>
          <w:p w14:paraId="4D95B7FF" w14:textId="77777777" w:rsidR="0099600A" w:rsidRDefault="0099600A" w:rsidP="00A056D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P</w:t>
            </w:r>
          </w:p>
          <w:p w14:paraId="03C09A3E" w14:textId="77777777" w:rsidR="0099600A" w:rsidRPr="00BB5AEC" w:rsidRDefault="0099600A" w:rsidP="00A056DC">
            <w:pPr>
              <w:jc w:val="center"/>
              <w:rPr>
                <w:rFonts w:cs="Arial"/>
                <w:sz w:val="22"/>
              </w:rPr>
            </w:pPr>
            <w:r w:rsidRPr="00BB5AEC">
              <w:rPr>
                <w:rFonts w:cs="Arial"/>
                <w:sz w:val="20"/>
              </w:rPr>
              <w:t>Je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E9DF85" w14:textId="77777777" w:rsidR="0099600A" w:rsidRPr="001317C9" w:rsidRDefault="0099600A" w:rsidP="00A056DC">
            <w:pPr>
              <w:jc w:val="center"/>
              <w:rPr>
                <w:rFonts w:cs="Arial"/>
              </w:rPr>
            </w:pPr>
          </w:p>
        </w:tc>
        <w:tc>
          <w:tcPr>
            <w:tcW w:w="7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DB9EE"/>
          </w:tcPr>
          <w:p w14:paraId="3D309E20" w14:textId="77777777" w:rsidR="0099600A" w:rsidRDefault="0099600A" w:rsidP="00A056D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U</w:t>
            </w:r>
          </w:p>
          <w:p w14:paraId="0D2EFCEE" w14:textId="77777777" w:rsidR="0099600A" w:rsidRPr="001317C9" w:rsidRDefault="0099600A" w:rsidP="00A056DC">
            <w:pPr>
              <w:jc w:val="center"/>
              <w:rPr>
                <w:rFonts w:cs="Arial"/>
              </w:rPr>
            </w:pPr>
            <w:r w:rsidRPr="00BB5AEC">
              <w:rPr>
                <w:rFonts w:cs="Arial"/>
                <w:sz w:val="20"/>
              </w:rPr>
              <w:t>Schi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00B050"/>
          </w:tcPr>
          <w:p w14:paraId="5EA9FEFD" w14:textId="77777777" w:rsidR="0099600A" w:rsidRDefault="0099600A" w:rsidP="00A056D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U</w:t>
            </w:r>
          </w:p>
          <w:p w14:paraId="3AA82985" w14:textId="77777777" w:rsidR="0099600A" w:rsidRPr="001317C9" w:rsidRDefault="0099600A" w:rsidP="00A056DC">
            <w:pPr>
              <w:jc w:val="center"/>
              <w:rPr>
                <w:rFonts w:cs="Arial"/>
              </w:rPr>
            </w:pPr>
            <w:r w:rsidRPr="00BB5AEC">
              <w:rPr>
                <w:rFonts w:cs="Arial"/>
                <w:sz w:val="20"/>
              </w:rPr>
              <w:t>Si</w:t>
            </w:r>
          </w:p>
        </w:tc>
        <w:tc>
          <w:tcPr>
            <w:tcW w:w="710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92D050"/>
          </w:tcPr>
          <w:p w14:paraId="604DA596" w14:textId="2AF6B43C" w:rsidR="0099600A" w:rsidRDefault="00F71A5B" w:rsidP="00A056DC">
            <w:pPr>
              <w:shd w:val="clear" w:color="auto" w:fill="92D050"/>
              <w:ind w:right="-78"/>
              <w:jc w:val="center"/>
              <w:rPr>
                <w:rFonts w:cs="Arial"/>
              </w:rPr>
            </w:pPr>
            <w:r>
              <w:rPr>
                <w:rFonts w:cs="Arial"/>
              </w:rPr>
              <w:t>MU</w:t>
            </w:r>
          </w:p>
          <w:p w14:paraId="1DD65644" w14:textId="77777777" w:rsidR="0099600A" w:rsidRPr="001317C9" w:rsidRDefault="0099600A" w:rsidP="00A056DC">
            <w:pPr>
              <w:shd w:val="clear" w:color="auto" w:fill="92D050"/>
              <w:jc w:val="center"/>
              <w:rPr>
                <w:rFonts w:cs="Arial"/>
              </w:rPr>
            </w:pPr>
            <w:r w:rsidRPr="00BB5AEC">
              <w:rPr>
                <w:rFonts w:cs="Arial"/>
                <w:sz w:val="20"/>
              </w:rPr>
              <w:t>Str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B84253" w14:textId="77777777" w:rsidR="0099600A" w:rsidRPr="001317C9" w:rsidRDefault="0099600A" w:rsidP="00A056DC">
            <w:pPr>
              <w:jc w:val="center"/>
              <w:rPr>
                <w:rFonts w:cs="Arial"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31D538E7" w14:textId="77777777" w:rsidR="0099600A" w:rsidRDefault="0099600A" w:rsidP="00A056D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C</w:t>
            </w:r>
          </w:p>
          <w:p w14:paraId="5BF4CC16" w14:textId="77777777" w:rsidR="0099600A" w:rsidRPr="001317C9" w:rsidRDefault="0099600A" w:rsidP="00A056DC">
            <w:pPr>
              <w:jc w:val="center"/>
              <w:rPr>
                <w:rFonts w:cs="Arial"/>
              </w:rPr>
            </w:pPr>
            <w:r w:rsidRPr="0069691D">
              <w:rPr>
                <w:rFonts w:cs="Arial"/>
                <w:sz w:val="20"/>
              </w:rPr>
              <w:t>Mi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00B050"/>
          </w:tcPr>
          <w:p w14:paraId="59463D7C" w14:textId="77777777" w:rsidR="0099600A" w:rsidRDefault="0099600A" w:rsidP="00A056D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U</w:t>
            </w:r>
          </w:p>
          <w:p w14:paraId="76B1A18C" w14:textId="77777777" w:rsidR="0099600A" w:rsidRPr="001317C9" w:rsidRDefault="0099600A" w:rsidP="00A056DC">
            <w:pPr>
              <w:ind w:left="136" w:hanging="242"/>
              <w:jc w:val="center"/>
              <w:rPr>
                <w:rFonts w:cs="Arial"/>
              </w:rPr>
            </w:pPr>
            <w:r w:rsidRPr="00BB5AEC">
              <w:rPr>
                <w:rFonts w:cs="Arial"/>
                <w:sz w:val="20"/>
              </w:rPr>
              <w:t>Si</w:t>
            </w:r>
          </w:p>
        </w:tc>
        <w:tc>
          <w:tcPr>
            <w:tcW w:w="425" w:type="dxa"/>
            <w:gridSpan w:val="2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00B0F0"/>
          </w:tcPr>
          <w:p w14:paraId="178F8075" w14:textId="2BC60C0F" w:rsidR="0099600A" w:rsidRDefault="007A4415" w:rsidP="00A056D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</w:t>
            </w:r>
          </w:p>
          <w:p w14:paraId="773FC112" w14:textId="77777777" w:rsidR="0099600A" w:rsidRPr="00FE1E2A" w:rsidRDefault="0099600A" w:rsidP="00FE1E2A">
            <w:pPr>
              <w:ind w:left="-101" w:right="-113"/>
              <w:jc w:val="center"/>
              <w:rPr>
                <w:rFonts w:cs="Arial"/>
                <w:sz w:val="20"/>
                <w:szCs w:val="20"/>
              </w:rPr>
            </w:pPr>
            <w:r w:rsidRPr="00FE1E2A">
              <w:rPr>
                <w:rFonts w:cs="Arial"/>
                <w:sz w:val="20"/>
                <w:szCs w:val="20"/>
              </w:rPr>
              <w:t>Je</w:t>
            </w:r>
          </w:p>
        </w:tc>
        <w:tc>
          <w:tcPr>
            <w:tcW w:w="425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FDB9EE"/>
          </w:tcPr>
          <w:p w14:paraId="63DED50F" w14:textId="7FCDE640" w:rsidR="0099600A" w:rsidRPr="00FE1E2A" w:rsidRDefault="00F71A5B" w:rsidP="00A056D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AZ</w:t>
            </w:r>
          </w:p>
          <w:p w14:paraId="76A094A9" w14:textId="77777777" w:rsidR="0099600A" w:rsidRPr="001317C9" w:rsidRDefault="0099600A" w:rsidP="00FE1E2A">
            <w:pPr>
              <w:ind w:left="-96" w:right="-118"/>
              <w:jc w:val="center"/>
              <w:rPr>
                <w:rFonts w:cs="Arial"/>
              </w:rPr>
            </w:pPr>
            <w:r>
              <w:rPr>
                <w:rFonts w:cs="Arial"/>
                <w:sz w:val="20"/>
              </w:rPr>
              <w:t>Schi</w:t>
            </w:r>
          </w:p>
        </w:tc>
        <w:tc>
          <w:tcPr>
            <w:tcW w:w="2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740D09" w14:textId="77777777" w:rsidR="0099600A" w:rsidRPr="001317C9" w:rsidRDefault="0099600A" w:rsidP="00A056DC">
            <w:pPr>
              <w:jc w:val="center"/>
              <w:rPr>
                <w:rFonts w:cs="Arial"/>
              </w:rPr>
            </w:pPr>
          </w:p>
        </w:tc>
        <w:tc>
          <w:tcPr>
            <w:tcW w:w="4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14:paraId="4424CCA4" w14:textId="77777777" w:rsidR="0099600A" w:rsidRDefault="0099600A" w:rsidP="00A056D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</w:t>
            </w:r>
          </w:p>
          <w:p w14:paraId="52CB7629" w14:textId="77777777" w:rsidR="0099600A" w:rsidRPr="00920D1E" w:rsidRDefault="0099600A" w:rsidP="00920D1E">
            <w:pPr>
              <w:ind w:left="-107" w:right="-107"/>
              <w:jc w:val="center"/>
              <w:rPr>
                <w:rFonts w:cs="Arial"/>
                <w:sz w:val="18"/>
                <w:szCs w:val="18"/>
              </w:rPr>
            </w:pPr>
            <w:r w:rsidRPr="00920D1E">
              <w:rPr>
                <w:rFonts w:cs="Arial"/>
                <w:sz w:val="18"/>
                <w:szCs w:val="18"/>
              </w:rPr>
              <w:t>Scho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DB9EE"/>
          </w:tcPr>
          <w:p w14:paraId="6280E0C7" w14:textId="77777777" w:rsidR="0099600A" w:rsidRDefault="0099600A" w:rsidP="00A056D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</w:t>
            </w:r>
          </w:p>
          <w:p w14:paraId="053C22FD" w14:textId="77777777" w:rsidR="0099600A" w:rsidRPr="00920D1E" w:rsidRDefault="0099600A" w:rsidP="00920D1E">
            <w:pPr>
              <w:ind w:left="-102" w:right="-105"/>
              <w:jc w:val="center"/>
              <w:rPr>
                <w:rFonts w:cs="Arial"/>
                <w:sz w:val="18"/>
                <w:szCs w:val="18"/>
              </w:rPr>
            </w:pPr>
            <w:r w:rsidRPr="00920D1E">
              <w:rPr>
                <w:rFonts w:cs="Arial"/>
                <w:sz w:val="18"/>
                <w:szCs w:val="18"/>
              </w:rPr>
              <w:t>Schi</w:t>
            </w:r>
          </w:p>
        </w:tc>
        <w:tc>
          <w:tcPr>
            <w:tcW w:w="702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00B050"/>
          </w:tcPr>
          <w:p w14:paraId="6F16FE94" w14:textId="77777777" w:rsidR="0099600A" w:rsidRDefault="0099600A" w:rsidP="00A056D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U</w:t>
            </w:r>
          </w:p>
          <w:p w14:paraId="60315638" w14:textId="77777777" w:rsidR="0099600A" w:rsidRPr="001317C9" w:rsidRDefault="0099600A" w:rsidP="00A056DC">
            <w:pPr>
              <w:jc w:val="center"/>
              <w:rPr>
                <w:rFonts w:cs="Arial"/>
              </w:rPr>
            </w:pPr>
            <w:r w:rsidRPr="00BB5AEC">
              <w:rPr>
                <w:rFonts w:cs="Arial"/>
                <w:sz w:val="20"/>
              </w:rPr>
              <w:t>Si</w:t>
            </w:r>
          </w:p>
        </w:tc>
        <w:tc>
          <w:tcPr>
            <w:tcW w:w="996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00B0F0"/>
          </w:tcPr>
          <w:p w14:paraId="5FC59642" w14:textId="77777777" w:rsidR="0099600A" w:rsidRDefault="0099600A" w:rsidP="00A056D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GEO</w:t>
            </w:r>
          </w:p>
          <w:p w14:paraId="3A223BBE" w14:textId="77777777" w:rsidR="0099600A" w:rsidRDefault="0099600A" w:rsidP="00A056DC">
            <w:pPr>
              <w:jc w:val="center"/>
              <w:rPr>
                <w:rFonts w:cs="Arial"/>
              </w:rPr>
            </w:pPr>
            <w:r w:rsidRPr="0069691D">
              <w:rPr>
                <w:rFonts w:cs="Arial"/>
                <w:sz w:val="20"/>
              </w:rPr>
              <w:t>Je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5AB2BA" w14:textId="77777777" w:rsidR="0099600A" w:rsidRPr="001317C9" w:rsidRDefault="0099600A" w:rsidP="00A056DC">
            <w:pPr>
              <w:jc w:val="center"/>
              <w:rPr>
                <w:rFonts w:cs="Arial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shd w:val="clear" w:color="auto" w:fill="FDB9EE"/>
          </w:tcPr>
          <w:p w14:paraId="08876716" w14:textId="77777777" w:rsidR="0099600A" w:rsidRDefault="0099600A" w:rsidP="00FE1E2A">
            <w:pPr>
              <w:ind w:left="-107"/>
              <w:jc w:val="center"/>
              <w:rPr>
                <w:rFonts w:cs="Arial"/>
              </w:rPr>
            </w:pPr>
            <w:r>
              <w:rPr>
                <w:rFonts w:cs="Arial"/>
              </w:rPr>
              <w:t>D</w:t>
            </w:r>
          </w:p>
          <w:p w14:paraId="4D8A5E7B" w14:textId="77777777" w:rsidR="0099600A" w:rsidRDefault="0099600A" w:rsidP="00FE1E2A">
            <w:pPr>
              <w:ind w:left="-107"/>
              <w:jc w:val="center"/>
              <w:rPr>
                <w:rFonts w:cs="Arial"/>
              </w:rPr>
            </w:pPr>
            <w:r w:rsidRPr="00A056DC">
              <w:rPr>
                <w:rFonts w:cs="Arial"/>
                <w:sz w:val="16"/>
              </w:rPr>
              <w:t>Sch</w:t>
            </w:r>
            <w:r>
              <w:rPr>
                <w:rFonts w:cs="Arial"/>
                <w:sz w:val="16"/>
              </w:rPr>
              <w:t>i</w:t>
            </w:r>
          </w:p>
        </w:tc>
        <w:tc>
          <w:tcPr>
            <w:tcW w:w="424" w:type="dxa"/>
            <w:vMerge w:val="restart"/>
            <w:tcBorders>
              <w:left w:val="single" w:sz="4" w:space="0" w:color="auto"/>
            </w:tcBorders>
            <w:shd w:val="clear" w:color="auto" w:fill="B2A1C7" w:themeFill="accent4" w:themeFillTint="99"/>
          </w:tcPr>
          <w:p w14:paraId="505763F5" w14:textId="77777777" w:rsidR="0099600A" w:rsidRDefault="0099600A" w:rsidP="00A056D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</w:t>
            </w:r>
          </w:p>
          <w:p w14:paraId="43A28E96" w14:textId="77777777" w:rsidR="0099600A" w:rsidRPr="001317C9" w:rsidRDefault="0099600A" w:rsidP="00FE1E2A">
            <w:pPr>
              <w:ind w:left="-102" w:right="-112"/>
              <w:jc w:val="center"/>
              <w:rPr>
                <w:rFonts w:cs="Arial"/>
              </w:rPr>
            </w:pPr>
            <w:r w:rsidRPr="00A056DC">
              <w:rPr>
                <w:rFonts w:cs="Arial"/>
                <w:sz w:val="20"/>
              </w:rPr>
              <w:t>Blo</w:t>
            </w:r>
          </w:p>
        </w:tc>
        <w:tc>
          <w:tcPr>
            <w:tcW w:w="989" w:type="dxa"/>
            <w:gridSpan w:val="2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FFFF00"/>
          </w:tcPr>
          <w:p w14:paraId="4E44EF80" w14:textId="77777777" w:rsidR="0099600A" w:rsidRDefault="00137C8F" w:rsidP="00A056D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P</w:t>
            </w:r>
          </w:p>
          <w:p w14:paraId="45A4E7A1" w14:textId="77777777" w:rsidR="0099600A" w:rsidRPr="00137C8F" w:rsidRDefault="00137C8F" w:rsidP="00A056DC">
            <w:pPr>
              <w:jc w:val="center"/>
              <w:rPr>
                <w:rFonts w:cs="Arial"/>
                <w:sz w:val="20"/>
                <w:szCs w:val="20"/>
              </w:rPr>
            </w:pPr>
            <w:r w:rsidRPr="00137C8F">
              <w:rPr>
                <w:rFonts w:cs="Arial"/>
                <w:sz w:val="20"/>
                <w:szCs w:val="20"/>
              </w:rPr>
              <w:t>Pa</w:t>
            </w:r>
          </w:p>
        </w:tc>
      </w:tr>
      <w:tr w:rsidR="0099600A" w14:paraId="59DF7236" w14:textId="77777777" w:rsidTr="00A07857">
        <w:trPr>
          <w:trHeight w:val="420"/>
        </w:trPr>
        <w:tc>
          <w:tcPr>
            <w:tcW w:w="1554" w:type="dxa"/>
            <w:vMerge/>
            <w:tcBorders>
              <w:right w:val="single" w:sz="18" w:space="0" w:color="auto"/>
            </w:tcBorders>
            <w:shd w:val="clear" w:color="auto" w:fill="auto"/>
          </w:tcPr>
          <w:p w14:paraId="3838D541" w14:textId="77777777" w:rsidR="0099600A" w:rsidRPr="00326611" w:rsidRDefault="0099600A" w:rsidP="00A056DC">
            <w:pPr>
              <w:rPr>
                <w:b/>
                <w:sz w:val="20"/>
              </w:rPr>
            </w:pPr>
          </w:p>
        </w:tc>
        <w:tc>
          <w:tcPr>
            <w:tcW w:w="85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00B0F0"/>
          </w:tcPr>
          <w:p w14:paraId="7759DD8D" w14:textId="77777777" w:rsidR="0099600A" w:rsidRDefault="0099600A" w:rsidP="00A056DC">
            <w:pPr>
              <w:jc w:val="center"/>
              <w:rPr>
                <w:rFonts w:cs="Arial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955A3D" w14:textId="77777777" w:rsidR="0099600A" w:rsidRPr="001317C9" w:rsidRDefault="0099600A" w:rsidP="00A056DC">
            <w:pPr>
              <w:jc w:val="center"/>
              <w:rPr>
                <w:rFonts w:cs="Arial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DB9EE"/>
          </w:tcPr>
          <w:p w14:paraId="75B3C547" w14:textId="77777777" w:rsidR="0099600A" w:rsidRDefault="0099600A" w:rsidP="0099600A">
            <w:pPr>
              <w:ind w:right="-117"/>
              <w:jc w:val="center"/>
              <w:rPr>
                <w:rFonts w:cs="Arial"/>
                <w:sz w:val="18"/>
                <w:szCs w:val="18"/>
                <w:shd w:val="clear" w:color="auto" w:fill="FDB9EE"/>
              </w:rPr>
            </w:pPr>
            <w:r>
              <w:rPr>
                <w:rFonts w:cs="Arial"/>
              </w:rPr>
              <w:t xml:space="preserve">VLK </w:t>
            </w:r>
            <w:r w:rsidRPr="0099600A">
              <w:rPr>
                <w:rFonts w:cs="Arial"/>
                <w:sz w:val="18"/>
                <w:szCs w:val="18"/>
                <w:shd w:val="clear" w:color="auto" w:fill="FDB9EE"/>
              </w:rPr>
              <w:t>Sb</w:t>
            </w:r>
          </w:p>
          <w:p w14:paraId="0CA41CF2" w14:textId="77777777" w:rsidR="00D44FAF" w:rsidRDefault="00D44FAF" w:rsidP="0099600A">
            <w:pPr>
              <w:ind w:right="-117"/>
              <w:jc w:val="center"/>
              <w:rPr>
                <w:rFonts w:cs="Arial"/>
              </w:rPr>
            </w:pPr>
            <w:r>
              <w:rPr>
                <w:rFonts w:cs="Arial"/>
                <w:sz w:val="18"/>
                <w:szCs w:val="18"/>
                <w:shd w:val="clear" w:color="auto" w:fill="FDB9EE"/>
              </w:rPr>
              <w:t>Schi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00B050"/>
          </w:tcPr>
          <w:p w14:paraId="0EF735FA" w14:textId="77777777" w:rsidR="0099600A" w:rsidRDefault="0099600A" w:rsidP="00A056DC">
            <w:pPr>
              <w:jc w:val="center"/>
              <w:rPr>
                <w:rFonts w:cs="Arial"/>
              </w:rPr>
            </w:pPr>
          </w:p>
        </w:tc>
        <w:tc>
          <w:tcPr>
            <w:tcW w:w="853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00B0F0"/>
          </w:tcPr>
          <w:p w14:paraId="3CDE64ED" w14:textId="77777777" w:rsidR="0099600A" w:rsidRDefault="0099600A" w:rsidP="00A056DC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D2BF46" w14:textId="77777777" w:rsidR="0099600A" w:rsidRPr="001317C9" w:rsidRDefault="0099600A" w:rsidP="00A056DC">
            <w:pPr>
              <w:jc w:val="center"/>
              <w:rPr>
                <w:rFonts w:cs="Arial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B9EE"/>
          </w:tcPr>
          <w:p w14:paraId="4200BED7" w14:textId="77777777" w:rsidR="0099600A" w:rsidRDefault="0099600A" w:rsidP="00A056DC">
            <w:pPr>
              <w:jc w:val="center"/>
              <w:rPr>
                <w:rFonts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00B050"/>
          </w:tcPr>
          <w:p w14:paraId="31A612DA" w14:textId="77777777" w:rsidR="0099600A" w:rsidRDefault="0099600A" w:rsidP="00A056DC">
            <w:pPr>
              <w:jc w:val="center"/>
              <w:rPr>
                <w:rFonts w:cs="Arial"/>
              </w:rPr>
            </w:pPr>
          </w:p>
        </w:tc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92D050"/>
          </w:tcPr>
          <w:p w14:paraId="4B2DF961" w14:textId="77777777" w:rsidR="0099600A" w:rsidRDefault="0099600A" w:rsidP="00A056DC">
            <w:pPr>
              <w:shd w:val="clear" w:color="auto" w:fill="92D050"/>
              <w:ind w:right="-78"/>
              <w:jc w:val="center"/>
              <w:rPr>
                <w:rFonts w:cs="Arial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C4E351" w14:textId="77777777" w:rsidR="0099600A" w:rsidRPr="001317C9" w:rsidRDefault="0099600A" w:rsidP="00A056DC">
            <w:pPr>
              <w:jc w:val="center"/>
              <w:rPr>
                <w:rFonts w:cs="Arial"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DB9EE"/>
          </w:tcPr>
          <w:p w14:paraId="4551758A" w14:textId="77777777" w:rsidR="0099600A" w:rsidRDefault="0099600A" w:rsidP="00A056DC">
            <w:pPr>
              <w:jc w:val="center"/>
              <w:rPr>
                <w:rFonts w:cs="Arial"/>
                <w:sz w:val="18"/>
                <w:szCs w:val="18"/>
                <w:shd w:val="clear" w:color="auto" w:fill="FDB9EE"/>
              </w:rPr>
            </w:pPr>
            <w:r>
              <w:rPr>
                <w:rFonts w:cs="Arial"/>
              </w:rPr>
              <w:t xml:space="preserve">VLK </w:t>
            </w:r>
            <w:r w:rsidRPr="0099600A">
              <w:rPr>
                <w:rFonts w:cs="Arial"/>
                <w:sz w:val="18"/>
                <w:szCs w:val="18"/>
                <w:shd w:val="clear" w:color="auto" w:fill="FDB9EE"/>
              </w:rPr>
              <w:t>Sb</w:t>
            </w:r>
          </w:p>
          <w:p w14:paraId="6117042D" w14:textId="77777777" w:rsidR="00D44FAF" w:rsidRDefault="00D44FAF" w:rsidP="00A056DC">
            <w:pPr>
              <w:jc w:val="center"/>
              <w:rPr>
                <w:rFonts w:cs="Arial"/>
              </w:rPr>
            </w:pPr>
            <w:r>
              <w:rPr>
                <w:rFonts w:cs="Arial"/>
                <w:sz w:val="18"/>
                <w:szCs w:val="18"/>
                <w:shd w:val="clear" w:color="auto" w:fill="FDB9EE"/>
              </w:rPr>
              <w:t>Schi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00B050"/>
          </w:tcPr>
          <w:p w14:paraId="4B081268" w14:textId="77777777" w:rsidR="0099600A" w:rsidRDefault="0099600A" w:rsidP="00A056DC">
            <w:pPr>
              <w:jc w:val="center"/>
              <w:rPr>
                <w:rFonts w:cs="Arial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00B0F0"/>
          </w:tcPr>
          <w:p w14:paraId="0FB6F461" w14:textId="77777777" w:rsidR="0099600A" w:rsidRDefault="0099600A" w:rsidP="00A056DC">
            <w:pPr>
              <w:jc w:val="center"/>
              <w:rPr>
                <w:rFonts w:cs="Arial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DB9EE"/>
          </w:tcPr>
          <w:p w14:paraId="78C9E37C" w14:textId="77777777" w:rsidR="0099600A" w:rsidRPr="00FE1E2A" w:rsidRDefault="0099600A" w:rsidP="00A056DC">
            <w:pPr>
              <w:jc w:val="center"/>
              <w:rPr>
                <w:rFonts w:cs="Arial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28F95D" w14:textId="77777777" w:rsidR="0099600A" w:rsidRPr="001317C9" w:rsidRDefault="0099600A" w:rsidP="00A056DC">
            <w:pPr>
              <w:jc w:val="center"/>
              <w:rPr>
                <w:rFonts w:cs="Arial"/>
              </w:rPr>
            </w:pPr>
          </w:p>
        </w:tc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14:paraId="62F36596" w14:textId="77777777" w:rsidR="0099600A" w:rsidRDefault="0099600A" w:rsidP="00A056DC">
            <w:pPr>
              <w:jc w:val="center"/>
              <w:rPr>
                <w:rFonts w:cs="Arial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B9EE"/>
          </w:tcPr>
          <w:p w14:paraId="2E8D0EA0" w14:textId="77777777" w:rsidR="0099600A" w:rsidRDefault="0099600A" w:rsidP="00A056DC">
            <w:pPr>
              <w:jc w:val="center"/>
              <w:rPr>
                <w:rFonts w:cs="Arial"/>
              </w:rPr>
            </w:pPr>
          </w:p>
        </w:tc>
        <w:tc>
          <w:tcPr>
            <w:tcW w:w="702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00B050"/>
          </w:tcPr>
          <w:p w14:paraId="7476CF83" w14:textId="77777777" w:rsidR="0099600A" w:rsidRDefault="0099600A" w:rsidP="00A056DC">
            <w:pPr>
              <w:jc w:val="center"/>
              <w:rPr>
                <w:rFonts w:cs="Arial"/>
              </w:rPr>
            </w:pPr>
          </w:p>
        </w:tc>
        <w:tc>
          <w:tcPr>
            <w:tcW w:w="99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00B0F0"/>
          </w:tcPr>
          <w:p w14:paraId="0D03C80F" w14:textId="77777777" w:rsidR="0099600A" w:rsidRDefault="0099600A" w:rsidP="00A056DC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1E977A" w14:textId="77777777" w:rsidR="0099600A" w:rsidRPr="001317C9" w:rsidRDefault="0099600A" w:rsidP="00A056DC">
            <w:pPr>
              <w:jc w:val="center"/>
              <w:rPr>
                <w:rFonts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DB9EE"/>
          </w:tcPr>
          <w:p w14:paraId="61A60DB7" w14:textId="77777777" w:rsidR="0099600A" w:rsidRDefault="0099600A" w:rsidP="00FE1E2A">
            <w:pPr>
              <w:ind w:left="-107"/>
              <w:jc w:val="center"/>
              <w:rPr>
                <w:rFonts w:cs="Arial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</w:tcBorders>
            <w:shd w:val="clear" w:color="auto" w:fill="B2A1C7" w:themeFill="accent4" w:themeFillTint="99"/>
          </w:tcPr>
          <w:p w14:paraId="3A6922FC" w14:textId="77777777" w:rsidR="0099600A" w:rsidRDefault="0099600A" w:rsidP="00A056DC">
            <w:pPr>
              <w:jc w:val="center"/>
              <w:rPr>
                <w:rFonts w:cs="Arial"/>
              </w:rPr>
            </w:pPr>
          </w:p>
        </w:tc>
        <w:tc>
          <w:tcPr>
            <w:tcW w:w="989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00"/>
          </w:tcPr>
          <w:p w14:paraId="6E7000E6" w14:textId="77777777" w:rsidR="0099600A" w:rsidRDefault="0099600A" w:rsidP="00A056DC">
            <w:pPr>
              <w:jc w:val="center"/>
              <w:rPr>
                <w:rFonts w:cs="Arial"/>
              </w:rPr>
            </w:pPr>
          </w:p>
        </w:tc>
      </w:tr>
      <w:tr w:rsidR="0099600A" w14:paraId="45232AA3" w14:textId="77777777" w:rsidTr="00A07857">
        <w:trPr>
          <w:trHeight w:val="882"/>
        </w:trPr>
        <w:tc>
          <w:tcPr>
            <w:tcW w:w="1554" w:type="dxa"/>
            <w:tcBorders>
              <w:right w:val="single" w:sz="18" w:space="0" w:color="auto"/>
            </w:tcBorders>
            <w:shd w:val="clear" w:color="auto" w:fill="auto"/>
          </w:tcPr>
          <w:p w14:paraId="6C2D68CB" w14:textId="77777777" w:rsidR="00FE1E2A" w:rsidRPr="00326611" w:rsidRDefault="00FE1E2A" w:rsidP="00A056DC">
            <w:pPr>
              <w:rPr>
                <w:b/>
                <w:sz w:val="20"/>
              </w:rPr>
            </w:pPr>
            <w:r w:rsidRPr="00326611">
              <w:rPr>
                <w:b/>
                <w:sz w:val="20"/>
              </w:rPr>
              <w:t>10.45 –11.30</w:t>
            </w:r>
          </w:p>
          <w:p w14:paraId="251A1228" w14:textId="77777777" w:rsidR="00FE1E2A" w:rsidRPr="00326611" w:rsidRDefault="00FE1E2A" w:rsidP="00A056DC">
            <w:pPr>
              <w:rPr>
                <w:b/>
                <w:sz w:val="20"/>
              </w:rPr>
            </w:pPr>
          </w:p>
          <w:p w14:paraId="74375D46" w14:textId="77777777" w:rsidR="00FE1E2A" w:rsidRPr="00326611" w:rsidRDefault="00FE1E2A" w:rsidP="00A056DC">
            <w:pPr>
              <w:rPr>
                <w:b/>
                <w:sz w:val="20"/>
              </w:rPr>
            </w:pPr>
          </w:p>
        </w:tc>
        <w:tc>
          <w:tcPr>
            <w:tcW w:w="856" w:type="dxa"/>
            <w:tcBorders>
              <w:left w:val="single" w:sz="18" w:space="0" w:color="auto"/>
              <w:right w:val="single" w:sz="4" w:space="0" w:color="auto"/>
            </w:tcBorders>
            <w:shd w:val="clear" w:color="auto" w:fill="FDB9EE"/>
          </w:tcPr>
          <w:p w14:paraId="0B0230FB" w14:textId="77777777" w:rsidR="00FE1E2A" w:rsidRDefault="00FE1E2A" w:rsidP="00A056D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U</w:t>
            </w:r>
          </w:p>
          <w:p w14:paraId="6E1DCC0C" w14:textId="77777777" w:rsidR="00FE1E2A" w:rsidRPr="001317C9" w:rsidRDefault="00FE1E2A" w:rsidP="00A056DC">
            <w:pPr>
              <w:jc w:val="center"/>
              <w:rPr>
                <w:rFonts w:cs="Arial"/>
              </w:rPr>
            </w:pPr>
            <w:r w:rsidRPr="00BB5AEC">
              <w:rPr>
                <w:rFonts w:cs="Arial"/>
                <w:sz w:val="20"/>
              </w:rPr>
              <w:t>Schi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29D16A" w14:textId="77777777" w:rsidR="00FE1E2A" w:rsidRPr="001317C9" w:rsidRDefault="00FE1E2A" w:rsidP="00A056DC">
            <w:pPr>
              <w:jc w:val="center"/>
              <w:rPr>
                <w:rFonts w:cs="Arial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14:paraId="47537619" w14:textId="77777777" w:rsidR="00FE1E2A" w:rsidRDefault="00FE1E2A" w:rsidP="00A056D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</w:t>
            </w:r>
          </w:p>
          <w:p w14:paraId="67E66576" w14:textId="77777777" w:rsidR="00FE1E2A" w:rsidRPr="001317C9" w:rsidRDefault="00FE1E2A" w:rsidP="00A056DC">
            <w:pPr>
              <w:jc w:val="center"/>
              <w:rPr>
                <w:rFonts w:cs="Arial"/>
              </w:rPr>
            </w:pPr>
            <w:r w:rsidRPr="009D4C9D">
              <w:rPr>
                <w:rFonts w:cs="Arial"/>
                <w:sz w:val="20"/>
              </w:rPr>
              <w:t>Scho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00"/>
          </w:tcPr>
          <w:p w14:paraId="0CCF4B8B" w14:textId="77777777" w:rsidR="00FE1E2A" w:rsidRDefault="009A0003" w:rsidP="00A056D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RU</w:t>
            </w:r>
          </w:p>
          <w:p w14:paraId="0791C7A6" w14:textId="77777777" w:rsidR="00FE1E2A" w:rsidRPr="001317C9" w:rsidRDefault="00FE1E2A" w:rsidP="00A056DC">
            <w:pPr>
              <w:jc w:val="center"/>
              <w:rPr>
                <w:rFonts w:cs="Arial"/>
              </w:rPr>
            </w:pPr>
            <w:r w:rsidRPr="00BB5AEC">
              <w:rPr>
                <w:rFonts w:cs="Arial"/>
                <w:sz w:val="20"/>
              </w:rPr>
              <w:t>Pa</w:t>
            </w:r>
          </w:p>
        </w:tc>
        <w:tc>
          <w:tcPr>
            <w:tcW w:w="853" w:type="dxa"/>
            <w:tcBorders>
              <w:left w:val="single" w:sz="18" w:space="0" w:color="auto"/>
              <w:right w:val="single" w:sz="4" w:space="0" w:color="auto"/>
            </w:tcBorders>
            <w:shd w:val="clear" w:color="auto" w:fill="00B0F0"/>
          </w:tcPr>
          <w:p w14:paraId="7EA4EEF6" w14:textId="77777777" w:rsidR="00FE1E2A" w:rsidRDefault="00FE1E2A" w:rsidP="00A056D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P</w:t>
            </w:r>
          </w:p>
          <w:p w14:paraId="18705465" w14:textId="77777777" w:rsidR="00FE1E2A" w:rsidRPr="001317C9" w:rsidRDefault="00FE1E2A" w:rsidP="00A056DC">
            <w:pPr>
              <w:jc w:val="center"/>
              <w:rPr>
                <w:rFonts w:cs="Arial"/>
              </w:rPr>
            </w:pPr>
            <w:r w:rsidRPr="00BB5AEC">
              <w:rPr>
                <w:rFonts w:cs="Arial"/>
                <w:sz w:val="20"/>
              </w:rPr>
              <w:t>Je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627871" w14:textId="77777777" w:rsidR="00FE1E2A" w:rsidRPr="001317C9" w:rsidRDefault="00FE1E2A" w:rsidP="00A056DC">
            <w:pPr>
              <w:jc w:val="center"/>
              <w:rPr>
                <w:rFonts w:cs="Arial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DB9EE"/>
          </w:tcPr>
          <w:p w14:paraId="64B3410B" w14:textId="77777777" w:rsidR="00FE1E2A" w:rsidRDefault="00FE1E2A" w:rsidP="00A056D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U</w:t>
            </w:r>
          </w:p>
          <w:p w14:paraId="4BD33377" w14:textId="77777777" w:rsidR="00FE1E2A" w:rsidRPr="001317C9" w:rsidRDefault="00FE1E2A" w:rsidP="00A056DC">
            <w:pPr>
              <w:jc w:val="center"/>
              <w:rPr>
                <w:rFonts w:cs="Arial"/>
              </w:rPr>
            </w:pPr>
            <w:r w:rsidRPr="00BB5AEC">
              <w:rPr>
                <w:rFonts w:cs="Arial"/>
                <w:sz w:val="20"/>
              </w:rPr>
              <w:t>Schi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  <w:shd w:val="clear" w:color="auto" w:fill="00B050"/>
          </w:tcPr>
          <w:p w14:paraId="006A285D" w14:textId="77777777" w:rsidR="00FE1E2A" w:rsidRDefault="00FE1E2A" w:rsidP="00A056D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U</w:t>
            </w:r>
          </w:p>
          <w:p w14:paraId="039B19E2" w14:textId="77777777" w:rsidR="00FE1E2A" w:rsidRPr="001317C9" w:rsidRDefault="00FE1E2A" w:rsidP="00A056DC">
            <w:pPr>
              <w:jc w:val="center"/>
              <w:rPr>
                <w:rFonts w:cs="Arial"/>
              </w:rPr>
            </w:pPr>
            <w:r w:rsidRPr="00BB5AEC">
              <w:rPr>
                <w:rFonts w:cs="Arial"/>
                <w:sz w:val="20"/>
              </w:rPr>
              <w:t>Si</w:t>
            </w:r>
          </w:p>
        </w:tc>
        <w:tc>
          <w:tcPr>
            <w:tcW w:w="710" w:type="dxa"/>
            <w:tcBorders>
              <w:left w:val="single" w:sz="18" w:space="0" w:color="auto"/>
              <w:right w:val="single" w:sz="4" w:space="0" w:color="auto"/>
            </w:tcBorders>
            <w:shd w:val="clear" w:color="auto" w:fill="FDB9EE"/>
          </w:tcPr>
          <w:p w14:paraId="703C9904" w14:textId="77777777" w:rsidR="00FE1E2A" w:rsidRDefault="00FE1E2A" w:rsidP="00A056D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U</w:t>
            </w:r>
          </w:p>
          <w:p w14:paraId="5FC71057" w14:textId="77777777" w:rsidR="00FE1E2A" w:rsidRPr="00E524AF" w:rsidRDefault="00FE1E2A" w:rsidP="00A056DC">
            <w:pPr>
              <w:jc w:val="center"/>
              <w:rPr>
                <w:rFonts w:cs="Arial"/>
              </w:rPr>
            </w:pPr>
            <w:r w:rsidRPr="00BB5AEC">
              <w:rPr>
                <w:rFonts w:cs="Arial"/>
                <w:sz w:val="20"/>
              </w:rPr>
              <w:t>Schi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CACB1E" w14:textId="77777777" w:rsidR="00FE1E2A" w:rsidRPr="00E524AF" w:rsidRDefault="00FE1E2A" w:rsidP="00A056DC">
            <w:pPr>
              <w:jc w:val="center"/>
              <w:rPr>
                <w:rFonts w:cs="Arial"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68DF4537" w14:textId="77777777" w:rsidR="00FE1E2A" w:rsidRDefault="00FE1E2A" w:rsidP="00A056DC">
            <w:pPr>
              <w:ind w:right="-78"/>
              <w:jc w:val="center"/>
              <w:rPr>
                <w:rFonts w:cs="Arial"/>
              </w:rPr>
            </w:pPr>
            <w:r>
              <w:rPr>
                <w:rFonts w:cs="Arial"/>
              </w:rPr>
              <w:t>E</w:t>
            </w:r>
          </w:p>
          <w:p w14:paraId="586F50FB" w14:textId="77777777" w:rsidR="00FE1E2A" w:rsidRPr="001317C9" w:rsidRDefault="00FE1E2A" w:rsidP="00A056DC">
            <w:pPr>
              <w:jc w:val="center"/>
              <w:rPr>
                <w:rFonts w:cs="Arial"/>
              </w:rPr>
            </w:pPr>
            <w:r w:rsidRPr="00BB5AEC">
              <w:rPr>
                <w:rFonts w:cs="Arial"/>
                <w:sz w:val="20"/>
              </w:rPr>
              <w:t>Str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C000"/>
          </w:tcPr>
          <w:p w14:paraId="41828CA4" w14:textId="77777777" w:rsidR="00FE1E2A" w:rsidRDefault="00FE1E2A" w:rsidP="00A056D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C</w:t>
            </w:r>
          </w:p>
          <w:p w14:paraId="485A5927" w14:textId="77777777" w:rsidR="00FE1E2A" w:rsidRPr="001317C9" w:rsidRDefault="00FE1E2A" w:rsidP="00A056DC">
            <w:pPr>
              <w:jc w:val="center"/>
              <w:rPr>
                <w:rFonts w:cs="Arial"/>
              </w:rPr>
            </w:pPr>
            <w:r w:rsidRPr="0069691D">
              <w:rPr>
                <w:rFonts w:cs="Arial"/>
                <w:sz w:val="20"/>
              </w:rPr>
              <w:t>Mi</w:t>
            </w:r>
          </w:p>
        </w:tc>
        <w:tc>
          <w:tcPr>
            <w:tcW w:w="850" w:type="dxa"/>
            <w:gridSpan w:val="3"/>
            <w:tcBorders>
              <w:left w:val="single" w:sz="18" w:space="0" w:color="auto"/>
              <w:right w:val="single" w:sz="4" w:space="0" w:color="auto"/>
            </w:tcBorders>
            <w:shd w:val="clear" w:color="auto" w:fill="FF0000"/>
          </w:tcPr>
          <w:p w14:paraId="4D1B0462" w14:textId="77777777" w:rsidR="00FE1E2A" w:rsidRDefault="00FE1E2A" w:rsidP="00A056D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KU</w:t>
            </w:r>
          </w:p>
          <w:p w14:paraId="20840DED" w14:textId="77777777" w:rsidR="00FE1E2A" w:rsidRPr="001317C9" w:rsidRDefault="00FE1E2A" w:rsidP="00A056DC">
            <w:pPr>
              <w:jc w:val="center"/>
              <w:rPr>
                <w:rFonts w:cs="Arial"/>
              </w:rPr>
            </w:pPr>
            <w:r w:rsidRPr="0069691D">
              <w:rPr>
                <w:rFonts w:cs="Arial"/>
                <w:sz w:val="20"/>
              </w:rPr>
              <w:t>Scho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170D46" w14:textId="77777777" w:rsidR="00FE1E2A" w:rsidRPr="001317C9" w:rsidRDefault="00FE1E2A" w:rsidP="00A056DC">
            <w:pPr>
              <w:jc w:val="center"/>
              <w:rPr>
                <w:rFonts w:cs="Arial"/>
              </w:rPr>
            </w:pPr>
          </w:p>
        </w:tc>
        <w:tc>
          <w:tcPr>
            <w:tcW w:w="85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DB9EE"/>
          </w:tcPr>
          <w:p w14:paraId="6064F78A" w14:textId="77777777" w:rsidR="00FE1E2A" w:rsidRDefault="00FE1E2A" w:rsidP="00A056D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U</w:t>
            </w:r>
          </w:p>
          <w:p w14:paraId="1C79636B" w14:textId="77777777" w:rsidR="00FE1E2A" w:rsidRPr="001317C9" w:rsidRDefault="00FE1E2A" w:rsidP="00A056DC">
            <w:pPr>
              <w:jc w:val="center"/>
              <w:rPr>
                <w:rFonts w:cs="Arial"/>
              </w:rPr>
            </w:pPr>
            <w:r w:rsidRPr="00BB5AEC">
              <w:rPr>
                <w:rFonts w:cs="Arial"/>
                <w:sz w:val="20"/>
              </w:rPr>
              <w:t>Schi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18" w:space="0" w:color="auto"/>
            </w:tcBorders>
            <w:shd w:val="clear" w:color="auto" w:fill="92D050"/>
          </w:tcPr>
          <w:p w14:paraId="77E7C421" w14:textId="77777777" w:rsidR="00FE1E2A" w:rsidRDefault="00FE1E2A" w:rsidP="00A056DC">
            <w:pPr>
              <w:ind w:right="-78"/>
              <w:jc w:val="center"/>
              <w:rPr>
                <w:rFonts w:cs="Arial"/>
              </w:rPr>
            </w:pPr>
            <w:r>
              <w:rPr>
                <w:rFonts w:cs="Arial"/>
              </w:rPr>
              <w:t>E</w:t>
            </w:r>
          </w:p>
          <w:p w14:paraId="115C120A" w14:textId="77777777" w:rsidR="00FE1E2A" w:rsidRPr="001317C9" w:rsidRDefault="00FE1E2A" w:rsidP="00A056DC">
            <w:pPr>
              <w:jc w:val="center"/>
              <w:rPr>
                <w:rFonts w:cs="Arial"/>
              </w:rPr>
            </w:pPr>
            <w:r w:rsidRPr="00BB5AEC">
              <w:rPr>
                <w:rFonts w:cs="Arial"/>
                <w:sz w:val="20"/>
              </w:rPr>
              <w:t>St</w:t>
            </w:r>
            <w:r>
              <w:rPr>
                <w:rFonts w:cs="Arial"/>
                <w:sz w:val="20"/>
              </w:rPr>
              <w:t>r</w:t>
            </w:r>
          </w:p>
        </w:tc>
        <w:tc>
          <w:tcPr>
            <w:tcW w:w="996" w:type="dxa"/>
            <w:tcBorders>
              <w:left w:val="single" w:sz="18" w:space="0" w:color="auto"/>
              <w:right w:val="single" w:sz="4" w:space="0" w:color="auto"/>
            </w:tcBorders>
            <w:shd w:val="clear" w:color="auto" w:fill="00B0F0"/>
          </w:tcPr>
          <w:p w14:paraId="142CBA6A" w14:textId="495C0136" w:rsidR="00FE1E2A" w:rsidRDefault="002045F9" w:rsidP="00A056D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</w:t>
            </w:r>
          </w:p>
          <w:p w14:paraId="12F83181" w14:textId="77777777" w:rsidR="00FE1E2A" w:rsidRPr="001317C9" w:rsidRDefault="00FE1E2A" w:rsidP="00A056DC">
            <w:pPr>
              <w:jc w:val="center"/>
              <w:rPr>
                <w:rFonts w:cs="Arial"/>
              </w:rPr>
            </w:pPr>
            <w:r w:rsidRPr="009D4C9D">
              <w:rPr>
                <w:rFonts w:cs="Arial"/>
                <w:sz w:val="20"/>
              </w:rPr>
              <w:t>Je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8FCFCB" w14:textId="77777777" w:rsidR="00FE1E2A" w:rsidRPr="001317C9" w:rsidRDefault="00FE1E2A" w:rsidP="00A056DC">
            <w:pPr>
              <w:jc w:val="center"/>
              <w:rPr>
                <w:rFonts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B7FF"/>
          </w:tcPr>
          <w:p w14:paraId="662385D8" w14:textId="77777777" w:rsidR="00FE1E2A" w:rsidRDefault="00FE1E2A" w:rsidP="00FE1E2A">
            <w:pPr>
              <w:ind w:left="-249" w:right="-107"/>
              <w:jc w:val="center"/>
              <w:rPr>
                <w:rFonts w:cs="Arial"/>
                <w:sz w:val="18"/>
                <w:szCs w:val="18"/>
              </w:rPr>
            </w:pPr>
            <w:r w:rsidRPr="00FE1E2A">
              <w:rPr>
                <w:rFonts w:cs="Arial"/>
                <w:sz w:val="18"/>
                <w:szCs w:val="18"/>
              </w:rPr>
              <w:t>GEO</w:t>
            </w:r>
          </w:p>
          <w:p w14:paraId="7BD2AD45" w14:textId="570EB7E9" w:rsidR="00FE1E2A" w:rsidRPr="00FE1E2A" w:rsidRDefault="00EB742B" w:rsidP="00FE1E2A">
            <w:pPr>
              <w:ind w:left="-249" w:right="-107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chi</w:t>
            </w:r>
          </w:p>
        </w:tc>
        <w:tc>
          <w:tcPr>
            <w:tcW w:w="424" w:type="dxa"/>
            <w:tcBorders>
              <w:left w:val="single" w:sz="4" w:space="0" w:color="auto"/>
            </w:tcBorders>
            <w:shd w:val="clear" w:color="auto" w:fill="B2A1C7" w:themeFill="accent4" w:themeFillTint="99"/>
          </w:tcPr>
          <w:p w14:paraId="5C4E2F4B" w14:textId="77777777" w:rsidR="00FE1E2A" w:rsidRDefault="00FE1E2A" w:rsidP="00FE1E2A">
            <w:pPr>
              <w:ind w:left="-110" w:right="-104"/>
              <w:jc w:val="center"/>
              <w:rPr>
                <w:rFonts w:cs="Arial"/>
                <w:sz w:val="18"/>
                <w:szCs w:val="18"/>
              </w:rPr>
            </w:pPr>
            <w:r w:rsidRPr="00FE1E2A">
              <w:rPr>
                <w:rFonts w:cs="Arial"/>
                <w:sz w:val="18"/>
                <w:szCs w:val="18"/>
              </w:rPr>
              <w:t>GEO</w:t>
            </w:r>
          </w:p>
          <w:p w14:paraId="3E793A92" w14:textId="22E18806" w:rsidR="00FE1E2A" w:rsidRPr="00FE1E2A" w:rsidRDefault="00EB742B" w:rsidP="00FE1E2A">
            <w:pPr>
              <w:ind w:left="-110" w:right="-104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lo</w:t>
            </w:r>
          </w:p>
        </w:tc>
        <w:tc>
          <w:tcPr>
            <w:tcW w:w="989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FFFF00"/>
          </w:tcPr>
          <w:p w14:paraId="4BC8C336" w14:textId="77777777" w:rsidR="00FE1E2A" w:rsidRDefault="00FE1E2A" w:rsidP="00A056DC">
            <w:pPr>
              <w:ind w:right="-59"/>
              <w:jc w:val="center"/>
              <w:rPr>
                <w:rFonts w:cs="Arial"/>
              </w:rPr>
            </w:pPr>
            <w:r>
              <w:rPr>
                <w:rFonts w:cs="Arial"/>
              </w:rPr>
              <w:t>SP</w:t>
            </w:r>
          </w:p>
          <w:p w14:paraId="6FF5D617" w14:textId="77777777" w:rsidR="00FE1E2A" w:rsidRPr="001317C9" w:rsidRDefault="00FE1E2A" w:rsidP="00A056DC">
            <w:pPr>
              <w:ind w:right="-59"/>
              <w:jc w:val="center"/>
              <w:rPr>
                <w:rFonts w:cs="Arial"/>
              </w:rPr>
            </w:pPr>
            <w:r w:rsidRPr="0069691D">
              <w:rPr>
                <w:rFonts w:cs="Arial"/>
                <w:sz w:val="20"/>
              </w:rPr>
              <w:t>Pa</w:t>
            </w:r>
          </w:p>
        </w:tc>
      </w:tr>
      <w:tr w:rsidR="00E5466B" w14:paraId="3ACB6657" w14:textId="77777777" w:rsidTr="0099600A">
        <w:tc>
          <w:tcPr>
            <w:tcW w:w="1554" w:type="dxa"/>
            <w:tcBorders>
              <w:right w:val="single" w:sz="18" w:space="0" w:color="auto"/>
            </w:tcBorders>
            <w:shd w:val="clear" w:color="auto" w:fill="auto"/>
          </w:tcPr>
          <w:p w14:paraId="712799D6" w14:textId="77777777" w:rsidR="00A056DC" w:rsidRPr="00326611" w:rsidRDefault="00A056DC" w:rsidP="00A056DC">
            <w:pPr>
              <w:rPr>
                <w:sz w:val="20"/>
              </w:rPr>
            </w:pPr>
            <w:r w:rsidRPr="00326611">
              <w:rPr>
                <w:b/>
                <w:sz w:val="20"/>
              </w:rPr>
              <w:t>11.45 – 12.30</w:t>
            </w:r>
          </w:p>
          <w:p w14:paraId="174592CB" w14:textId="77777777" w:rsidR="00A056DC" w:rsidRPr="00326611" w:rsidRDefault="00A056DC" w:rsidP="00A056DC">
            <w:pPr>
              <w:rPr>
                <w:sz w:val="20"/>
              </w:rPr>
            </w:pPr>
          </w:p>
          <w:p w14:paraId="631D2686" w14:textId="77777777" w:rsidR="00A056DC" w:rsidRPr="00326611" w:rsidRDefault="00A056DC" w:rsidP="00A056DC">
            <w:pPr>
              <w:rPr>
                <w:b/>
                <w:sz w:val="20"/>
              </w:rPr>
            </w:pPr>
          </w:p>
        </w:tc>
        <w:tc>
          <w:tcPr>
            <w:tcW w:w="856" w:type="dxa"/>
            <w:tcBorders>
              <w:left w:val="single" w:sz="18" w:space="0" w:color="auto"/>
              <w:right w:val="single" w:sz="4" w:space="0" w:color="auto"/>
            </w:tcBorders>
            <w:shd w:val="clear" w:color="auto" w:fill="92D050"/>
          </w:tcPr>
          <w:p w14:paraId="705BC608" w14:textId="2C138A7E" w:rsidR="00A056DC" w:rsidRDefault="00033724" w:rsidP="00A056DC">
            <w:pPr>
              <w:ind w:right="-78"/>
              <w:jc w:val="center"/>
              <w:rPr>
                <w:rFonts w:cs="Arial"/>
              </w:rPr>
            </w:pPr>
            <w:r>
              <w:rPr>
                <w:rFonts w:cs="Arial"/>
              </w:rPr>
              <w:t>MU</w:t>
            </w:r>
          </w:p>
          <w:p w14:paraId="0BC91B91" w14:textId="77777777" w:rsidR="00A056DC" w:rsidRPr="001317C9" w:rsidRDefault="00A056DC" w:rsidP="00A056DC">
            <w:pPr>
              <w:ind w:right="-78"/>
              <w:jc w:val="center"/>
              <w:rPr>
                <w:rFonts w:cs="Arial"/>
              </w:rPr>
            </w:pPr>
            <w:r w:rsidRPr="00BB5AEC">
              <w:rPr>
                <w:rFonts w:cs="Arial"/>
                <w:sz w:val="20"/>
              </w:rPr>
              <w:t>Str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334A7D" w14:textId="77777777" w:rsidR="00A056DC" w:rsidRPr="001317C9" w:rsidRDefault="00A056DC" w:rsidP="00A056DC">
            <w:pPr>
              <w:ind w:right="-78"/>
              <w:jc w:val="center"/>
              <w:rPr>
                <w:rFonts w:cs="Arial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14:paraId="73BD7BD1" w14:textId="77777777" w:rsidR="00A056DC" w:rsidRDefault="00A056DC" w:rsidP="00A056D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KU</w:t>
            </w:r>
          </w:p>
          <w:p w14:paraId="4743FC08" w14:textId="77777777" w:rsidR="00A056DC" w:rsidRPr="001317C9" w:rsidRDefault="00A056DC" w:rsidP="00A056DC">
            <w:pPr>
              <w:jc w:val="center"/>
              <w:rPr>
                <w:rFonts w:cs="Arial"/>
              </w:rPr>
            </w:pPr>
            <w:r w:rsidRPr="00BB5AEC">
              <w:rPr>
                <w:rFonts w:cs="Arial"/>
                <w:sz w:val="20"/>
              </w:rPr>
              <w:t>Scho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00"/>
          </w:tcPr>
          <w:p w14:paraId="1628A988" w14:textId="77777777" w:rsidR="00A056DC" w:rsidRDefault="009A0003" w:rsidP="00A056D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</w:t>
            </w:r>
            <w:r w:rsidR="00A056DC">
              <w:rPr>
                <w:rFonts w:cs="Arial"/>
              </w:rPr>
              <w:t>U</w:t>
            </w:r>
          </w:p>
          <w:p w14:paraId="30FC8C17" w14:textId="77777777" w:rsidR="00A056DC" w:rsidRPr="001317C9" w:rsidRDefault="00A056DC" w:rsidP="00A056DC">
            <w:pPr>
              <w:jc w:val="center"/>
              <w:rPr>
                <w:rFonts w:cs="Arial"/>
              </w:rPr>
            </w:pPr>
            <w:r w:rsidRPr="00BB5AEC">
              <w:rPr>
                <w:rFonts w:cs="Arial"/>
                <w:sz w:val="20"/>
              </w:rPr>
              <w:t>Pa</w:t>
            </w:r>
          </w:p>
        </w:tc>
        <w:tc>
          <w:tcPr>
            <w:tcW w:w="853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DB9EE"/>
          </w:tcPr>
          <w:p w14:paraId="63972558" w14:textId="77777777" w:rsidR="00A056DC" w:rsidRDefault="00A056DC" w:rsidP="00A056D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U</w:t>
            </w:r>
          </w:p>
          <w:p w14:paraId="38809CC0" w14:textId="77777777" w:rsidR="00A056DC" w:rsidRPr="001317C9" w:rsidRDefault="00A056DC" w:rsidP="00A056DC">
            <w:pPr>
              <w:jc w:val="center"/>
              <w:rPr>
                <w:rFonts w:cs="Arial"/>
              </w:rPr>
            </w:pPr>
            <w:r w:rsidRPr="00BB5AEC">
              <w:rPr>
                <w:rFonts w:cs="Arial"/>
                <w:sz w:val="20"/>
              </w:rPr>
              <w:t>Schi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A4E4A" w14:textId="77777777" w:rsidR="00A056DC" w:rsidRPr="001317C9" w:rsidRDefault="00A056DC" w:rsidP="00A056DC">
            <w:pPr>
              <w:jc w:val="center"/>
              <w:rPr>
                <w:rFonts w:cs="Arial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B6A2CDF" w14:textId="77777777" w:rsidR="00A056DC" w:rsidRDefault="00A056DC" w:rsidP="00A056D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RU</w:t>
            </w:r>
          </w:p>
          <w:p w14:paraId="13484580" w14:textId="77777777" w:rsidR="00A056DC" w:rsidRPr="001317C9" w:rsidRDefault="00A056DC" w:rsidP="00A056DC">
            <w:pPr>
              <w:jc w:val="center"/>
              <w:rPr>
                <w:rFonts w:cs="Arial"/>
              </w:rPr>
            </w:pPr>
            <w:r w:rsidRPr="009D4C9D">
              <w:rPr>
                <w:rFonts w:cs="Arial"/>
                <w:sz w:val="20"/>
              </w:rPr>
              <w:t>Je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  <w:shd w:val="clear" w:color="auto" w:fill="92D050"/>
          </w:tcPr>
          <w:p w14:paraId="569EF4D9" w14:textId="77777777" w:rsidR="00A056DC" w:rsidRDefault="00A056DC" w:rsidP="00A056DC">
            <w:pPr>
              <w:ind w:right="-78"/>
              <w:jc w:val="center"/>
              <w:rPr>
                <w:rFonts w:cs="Arial"/>
              </w:rPr>
            </w:pPr>
            <w:r>
              <w:rPr>
                <w:rFonts w:cs="Arial"/>
              </w:rPr>
              <w:t>E</w:t>
            </w:r>
          </w:p>
          <w:p w14:paraId="2B240F43" w14:textId="77777777" w:rsidR="00A056DC" w:rsidRPr="001317C9" w:rsidRDefault="00A056DC" w:rsidP="00A056DC">
            <w:pPr>
              <w:jc w:val="center"/>
              <w:rPr>
                <w:rFonts w:cs="Arial"/>
              </w:rPr>
            </w:pPr>
            <w:r w:rsidRPr="00BB5AEC">
              <w:rPr>
                <w:rFonts w:cs="Arial"/>
                <w:sz w:val="20"/>
              </w:rPr>
              <w:t>Str</w:t>
            </w:r>
          </w:p>
        </w:tc>
        <w:tc>
          <w:tcPr>
            <w:tcW w:w="710" w:type="dxa"/>
            <w:tcBorders>
              <w:left w:val="single" w:sz="18" w:space="0" w:color="auto"/>
              <w:right w:val="single" w:sz="4" w:space="0" w:color="auto"/>
            </w:tcBorders>
            <w:shd w:val="clear" w:color="auto" w:fill="FDB9EE"/>
          </w:tcPr>
          <w:p w14:paraId="216A3C6F" w14:textId="77777777" w:rsidR="00A056DC" w:rsidRDefault="00A056DC" w:rsidP="00A056D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U</w:t>
            </w:r>
          </w:p>
          <w:p w14:paraId="039D1F8E" w14:textId="77777777" w:rsidR="00A056DC" w:rsidRPr="00E524AF" w:rsidRDefault="00A056DC" w:rsidP="00A056DC">
            <w:pPr>
              <w:jc w:val="center"/>
              <w:rPr>
                <w:rFonts w:cs="Arial"/>
              </w:rPr>
            </w:pPr>
            <w:r w:rsidRPr="00BB5AEC">
              <w:rPr>
                <w:rFonts w:cs="Arial"/>
                <w:sz w:val="20"/>
              </w:rPr>
              <w:t>Schi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D04B06" w14:textId="77777777" w:rsidR="00A056DC" w:rsidRPr="00E524AF" w:rsidRDefault="00A056DC" w:rsidP="00A056DC">
            <w:pPr>
              <w:jc w:val="center"/>
              <w:rPr>
                <w:rFonts w:cs="Arial"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7ADB071C" w14:textId="77777777" w:rsidR="00A056DC" w:rsidRDefault="00A056DC" w:rsidP="00A056D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U</w:t>
            </w:r>
          </w:p>
          <w:p w14:paraId="3FACA685" w14:textId="77777777" w:rsidR="00A056DC" w:rsidRPr="001317C9" w:rsidRDefault="00A056DC" w:rsidP="00A056DC">
            <w:pPr>
              <w:jc w:val="center"/>
              <w:rPr>
                <w:rFonts w:cs="Arial"/>
              </w:rPr>
            </w:pPr>
            <w:r w:rsidRPr="0069691D">
              <w:rPr>
                <w:rFonts w:cs="Arial"/>
                <w:sz w:val="20"/>
              </w:rPr>
              <w:t>Str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00"/>
          </w:tcPr>
          <w:p w14:paraId="5D7D2524" w14:textId="77777777" w:rsidR="00A056DC" w:rsidRDefault="00A056DC" w:rsidP="00A056D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RU</w:t>
            </w:r>
          </w:p>
          <w:p w14:paraId="2506B457" w14:textId="77777777" w:rsidR="00A056DC" w:rsidRPr="001317C9" w:rsidRDefault="00A056DC" w:rsidP="00A056DC">
            <w:pPr>
              <w:jc w:val="center"/>
              <w:rPr>
                <w:rFonts w:cs="Arial"/>
              </w:rPr>
            </w:pPr>
            <w:r w:rsidRPr="0069691D">
              <w:rPr>
                <w:rFonts w:cs="Arial"/>
                <w:sz w:val="20"/>
              </w:rPr>
              <w:t>Pa</w:t>
            </w:r>
          </w:p>
        </w:tc>
        <w:tc>
          <w:tcPr>
            <w:tcW w:w="850" w:type="dxa"/>
            <w:gridSpan w:val="3"/>
            <w:tcBorders>
              <w:left w:val="single" w:sz="18" w:space="0" w:color="auto"/>
              <w:right w:val="single" w:sz="4" w:space="0" w:color="auto"/>
            </w:tcBorders>
            <w:shd w:val="clear" w:color="auto" w:fill="FF0000"/>
          </w:tcPr>
          <w:p w14:paraId="0D41346B" w14:textId="77777777" w:rsidR="00A056DC" w:rsidRDefault="00A056DC" w:rsidP="00A056DC">
            <w:pPr>
              <w:ind w:right="-78"/>
              <w:jc w:val="center"/>
              <w:rPr>
                <w:rFonts w:cs="Arial"/>
              </w:rPr>
            </w:pPr>
            <w:r>
              <w:rPr>
                <w:rFonts w:cs="Arial"/>
              </w:rPr>
              <w:t>KU</w:t>
            </w:r>
          </w:p>
          <w:p w14:paraId="198492F0" w14:textId="77777777" w:rsidR="00A056DC" w:rsidRPr="001317C9" w:rsidRDefault="00A056DC" w:rsidP="00A056DC">
            <w:pPr>
              <w:ind w:right="-78"/>
              <w:jc w:val="center"/>
              <w:rPr>
                <w:rFonts w:cs="Arial"/>
              </w:rPr>
            </w:pPr>
            <w:r w:rsidRPr="0069691D">
              <w:rPr>
                <w:rFonts w:cs="Arial"/>
                <w:sz w:val="20"/>
              </w:rPr>
              <w:t>Scho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05BF28" w14:textId="77777777" w:rsidR="00A056DC" w:rsidRPr="001317C9" w:rsidRDefault="00A056DC" w:rsidP="00A056DC">
            <w:pPr>
              <w:ind w:right="-78"/>
              <w:jc w:val="center"/>
              <w:rPr>
                <w:rFonts w:cs="Arial"/>
              </w:rPr>
            </w:pPr>
          </w:p>
        </w:tc>
        <w:tc>
          <w:tcPr>
            <w:tcW w:w="85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0D831D54" w14:textId="77777777" w:rsidR="00A056DC" w:rsidRDefault="00A056DC" w:rsidP="00A056DC">
            <w:pPr>
              <w:ind w:right="-78"/>
              <w:jc w:val="center"/>
              <w:rPr>
                <w:rFonts w:cs="Arial"/>
              </w:rPr>
            </w:pPr>
            <w:r>
              <w:rPr>
                <w:rFonts w:cs="Arial"/>
              </w:rPr>
              <w:t>E</w:t>
            </w:r>
          </w:p>
          <w:p w14:paraId="7A08D10A" w14:textId="77777777" w:rsidR="00A056DC" w:rsidRPr="001317C9" w:rsidRDefault="00A056DC" w:rsidP="00A056DC">
            <w:pPr>
              <w:jc w:val="center"/>
              <w:rPr>
                <w:rFonts w:cs="Arial"/>
              </w:rPr>
            </w:pPr>
            <w:r w:rsidRPr="00BB5AEC">
              <w:rPr>
                <w:rFonts w:cs="Arial"/>
                <w:sz w:val="20"/>
              </w:rPr>
              <w:t>Str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00"/>
          </w:tcPr>
          <w:p w14:paraId="3F486F4F" w14:textId="77777777" w:rsidR="00A056DC" w:rsidRDefault="009A0003" w:rsidP="00A056D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K</w:t>
            </w:r>
            <w:r w:rsidR="00A056DC">
              <w:rPr>
                <w:rFonts w:cs="Arial"/>
              </w:rPr>
              <w:t>U</w:t>
            </w:r>
          </w:p>
          <w:p w14:paraId="58E2FB25" w14:textId="77777777" w:rsidR="00A056DC" w:rsidRPr="001317C9" w:rsidRDefault="00A056DC" w:rsidP="00A056DC">
            <w:pPr>
              <w:jc w:val="center"/>
              <w:rPr>
                <w:rFonts w:cs="Arial"/>
              </w:rPr>
            </w:pPr>
            <w:r w:rsidRPr="0069691D">
              <w:rPr>
                <w:rFonts w:cs="Arial"/>
                <w:sz w:val="20"/>
              </w:rPr>
              <w:t>Pa</w:t>
            </w:r>
          </w:p>
        </w:tc>
        <w:tc>
          <w:tcPr>
            <w:tcW w:w="996" w:type="dxa"/>
            <w:tcBorders>
              <w:left w:val="single" w:sz="18" w:space="0" w:color="auto"/>
              <w:right w:val="single" w:sz="4" w:space="0" w:color="auto"/>
            </w:tcBorders>
            <w:shd w:val="clear" w:color="auto" w:fill="00B0F0"/>
          </w:tcPr>
          <w:p w14:paraId="16C9A54B" w14:textId="70B0711D" w:rsidR="00A056DC" w:rsidRDefault="00F71A5B" w:rsidP="00A056D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</w:t>
            </w:r>
          </w:p>
          <w:p w14:paraId="50D6E278" w14:textId="77777777" w:rsidR="00A056DC" w:rsidRPr="001317C9" w:rsidRDefault="00A056DC" w:rsidP="00A056DC">
            <w:pPr>
              <w:jc w:val="center"/>
              <w:rPr>
                <w:rFonts w:cs="Arial"/>
              </w:rPr>
            </w:pPr>
            <w:r w:rsidRPr="009D4C9D">
              <w:rPr>
                <w:rFonts w:cs="Arial"/>
                <w:sz w:val="20"/>
              </w:rPr>
              <w:t>Je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BB0696" w14:textId="77777777" w:rsidR="00A056DC" w:rsidRPr="001317C9" w:rsidRDefault="00A056DC" w:rsidP="00A056DC">
            <w:pPr>
              <w:jc w:val="center"/>
              <w:rPr>
                <w:rFonts w:cs="Arial"/>
              </w:rPr>
            </w:pPr>
          </w:p>
        </w:tc>
        <w:tc>
          <w:tcPr>
            <w:tcW w:w="100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7F87F09" w14:textId="77777777" w:rsidR="00A056DC" w:rsidRPr="001317C9" w:rsidRDefault="00A056DC" w:rsidP="00A056DC">
            <w:pPr>
              <w:ind w:right="-63"/>
              <w:jc w:val="center"/>
              <w:rPr>
                <w:rFonts w:cs="Arial"/>
              </w:rPr>
            </w:pPr>
          </w:p>
        </w:tc>
        <w:tc>
          <w:tcPr>
            <w:tcW w:w="978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00"/>
          </w:tcPr>
          <w:p w14:paraId="232E4E3E" w14:textId="77777777" w:rsidR="00A056DC" w:rsidRDefault="00A056DC" w:rsidP="00A056DC">
            <w:pPr>
              <w:ind w:right="-59"/>
              <w:jc w:val="center"/>
              <w:rPr>
                <w:rFonts w:cs="Arial"/>
              </w:rPr>
            </w:pPr>
            <w:r>
              <w:rPr>
                <w:rFonts w:cs="Arial"/>
              </w:rPr>
              <w:t>SP</w:t>
            </w:r>
          </w:p>
          <w:p w14:paraId="427C6F6C" w14:textId="77777777" w:rsidR="00A056DC" w:rsidRPr="001317C9" w:rsidRDefault="00A056DC" w:rsidP="00A056DC">
            <w:pPr>
              <w:ind w:right="-63"/>
              <w:jc w:val="center"/>
              <w:rPr>
                <w:rFonts w:cs="Arial"/>
              </w:rPr>
            </w:pPr>
            <w:r w:rsidRPr="0069691D">
              <w:rPr>
                <w:rFonts w:cs="Arial"/>
                <w:sz w:val="20"/>
              </w:rPr>
              <w:t>Pa</w:t>
            </w:r>
          </w:p>
        </w:tc>
      </w:tr>
      <w:tr w:rsidR="00A056DC" w14:paraId="56FF5188" w14:textId="77777777" w:rsidTr="0099600A">
        <w:tc>
          <w:tcPr>
            <w:tcW w:w="1554" w:type="dxa"/>
            <w:tcBorders>
              <w:right w:val="single" w:sz="18" w:space="0" w:color="auto"/>
            </w:tcBorders>
            <w:shd w:val="clear" w:color="auto" w:fill="auto"/>
          </w:tcPr>
          <w:p w14:paraId="2821E4DC" w14:textId="77777777" w:rsidR="00A056DC" w:rsidRPr="00326611" w:rsidRDefault="00A056DC" w:rsidP="00A056DC">
            <w:pPr>
              <w:rPr>
                <w:b/>
                <w:sz w:val="20"/>
              </w:rPr>
            </w:pPr>
            <w:r w:rsidRPr="00326611">
              <w:rPr>
                <w:b/>
                <w:sz w:val="20"/>
              </w:rPr>
              <w:t>12.30 – 13.15</w:t>
            </w:r>
          </w:p>
          <w:p w14:paraId="375589D0" w14:textId="77777777" w:rsidR="00A056DC" w:rsidRPr="00326611" w:rsidRDefault="00A056DC" w:rsidP="00A056DC">
            <w:pPr>
              <w:rPr>
                <w:b/>
                <w:sz w:val="20"/>
              </w:rPr>
            </w:pPr>
          </w:p>
          <w:p w14:paraId="6794CBC0" w14:textId="77777777" w:rsidR="00A056DC" w:rsidRPr="00326611" w:rsidRDefault="00A056DC" w:rsidP="00A056DC">
            <w:pPr>
              <w:rPr>
                <w:b/>
                <w:sz w:val="20"/>
              </w:rPr>
            </w:pPr>
          </w:p>
        </w:tc>
        <w:tc>
          <w:tcPr>
            <w:tcW w:w="856" w:type="dxa"/>
            <w:tcBorders>
              <w:left w:val="single" w:sz="18" w:space="0" w:color="auto"/>
              <w:right w:val="single" w:sz="4" w:space="0" w:color="auto"/>
            </w:tcBorders>
            <w:shd w:val="clear" w:color="auto" w:fill="00B0F0"/>
          </w:tcPr>
          <w:p w14:paraId="525960C3" w14:textId="261F25EF" w:rsidR="00A056DC" w:rsidRDefault="001A2EA0" w:rsidP="00A056D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</w:t>
            </w:r>
          </w:p>
          <w:p w14:paraId="49E1F4C7" w14:textId="77777777" w:rsidR="00A056DC" w:rsidRPr="00D37DF4" w:rsidRDefault="00A056DC" w:rsidP="00A056DC">
            <w:pPr>
              <w:jc w:val="center"/>
              <w:rPr>
                <w:rFonts w:cs="Arial"/>
              </w:rPr>
            </w:pPr>
            <w:r w:rsidRPr="009D4C9D">
              <w:rPr>
                <w:rFonts w:cs="Arial"/>
                <w:sz w:val="20"/>
              </w:rPr>
              <w:t>Je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784B42" w14:textId="77777777" w:rsidR="00A056DC" w:rsidRPr="00D37DF4" w:rsidRDefault="00A056DC" w:rsidP="00A056DC">
            <w:pPr>
              <w:jc w:val="center"/>
              <w:rPr>
                <w:rFonts w:cs="Arial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14:paraId="2DEC226E" w14:textId="77777777" w:rsidR="00A056DC" w:rsidRDefault="00A056DC" w:rsidP="00A056D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KU</w:t>
            </w:r>
          </w:p>
          <w:p w14:paraId="56F1AEC0" w14:textId="77777777" w:rsidR="00A056DC" w:rsidRPr="001317C9" w:rsidRDefault="00A056DC" w:rsidP="00A056DC">
            <w:pPr>
              <w:jc w:val="center"/>
              <w:rPr>
                <w:rFonts w:cs="Arial"/>
              </w:rPr>
            </w:pPr>
            <w:r w:rsidRPr="00BB5AEC">
              <w:rPr>
                <w:rFonts w:cs="Arial"/>
                <w:sz w:val="20"/>
              </w:rPr>
              <w:t>Scho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10C9DEF5" w14:textId="77777777" w:rsidR="00A056DC" w:rsidRPr="00860755" w:rsidRDefault="00A056DC" w:rsidP="00A056DC">
            <w:pPr>
              <w:ind w:right="-75"/>
              <w:jc w:val="center"/>
              <w:rPr>
                <w:rFonts w:cs="Arial"/>
              </w:rPr>
            </w:pPr>
          </w:p>
        </w:tc>
        <w:tc>
          <w:tcPr>
            <w:tcW w:w="853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2B7B235D" w14:textId="77777777" w:rsidR="00A056DC" w:rsidRPr="001317C9" w:rsidRDefault="00A056DC" w:rsidP="00A056DC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B9EE"/>
          </w:tcPr>
          <w:p w14:paraId="2E086FC4" w14:textId="77777777" w:rsidR="00A056DC" w:rsidRPr="001317C9" w:rsidRDefault="00A056DC" w:rsidP="00A056DC">
            <w:pPr>
              <w:jc w:val="center"/>
              <w:rPr>
                <w:rFonts w:cs="Arial"/>
              </w:rPr>
            </w:pPr>
            <w:r w:rsidRPr="002B3979">
              <w:rPr>
                <w:rFonts w:cs="Arial"/>
                <w:sz w:val="22"/>
              </w:rPr>
              <w:t>IKU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14:paraId="14B488E6" w14:textId="77777777" w:rsidR="00A056DC" w:rsidRDefault="00A056DC" w:rsidP="00A056D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RU</w:t>
            </w:r>
          </w:p>
          <w:p w14:paraId="6CF49919" w14:textId="77777777" w:rsidR="00A056DC" w:rsidRPr="001317C9" w:rsidRDefault="00A056DC" w:rsidP="00A056DC">
            <w:pPr>
              <w:jc w:val="center"/>
              <w:rPr>
                <w:rFonts w:cs="Arial"/>
              </w:rPr>
            </w:pPr>
            <w:r w:rsidRPr="009D4C9D">
              <w:rPr>
                <w:rFonts w:cs="Arial"/>
                <w:sz w:val="20"/>
              </w:rPr>
              <w:t>Je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  <w:shd w:val="clear" w:color="auto" w:fill="92D050"/>
          </w:tcPr>
          <w:p w14:paraId="7EA24119" w14:textId="77777777" w:rsidR="00A056DC" w:rsidRDefault="00A056DC" w:rsidP="00A056D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GEO</w:t>
            </w:r>
          </w:p>
          <w:p w14:paraId="31A86760" w14:textId="77777777" w:rsidR="00A056DC" w:rsidRPr="001317C9" w:rsidRDefault="00A056DC" w:rsidP="00A056DC">
            <w:pPr>
              <w:jc w:val="center"/>
              <w:rPr>
                <w:rFonts w:cs="Arial"/>
              </w:rPr>
            </w:pPr>
            <w:r w:rsidRPr="00BB5AEC">
              <w:rPr>
                <w:rFonts w:cs="Arial"/>
                <w:sz w:val="20"/>
                <w:shd w:val="clear" w:color="auto" w:fill="92D050"/>
              </w:rPr>
              <w:t>Str</w:t>
            </w:r>
          </w:p>
        </w:tc>
        <w:tc>
          <w:tcPr>
            <w:tcW w:w="710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24929B21" w14:textId="77777777" w:rsidR="00A056DC" w:rsidRPr="001317C9" w:rsidRDefault="00A056DC" w:rsidP="00A056DC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55FEE2" w14:textId="77777777" w:rsidR="00A056DC" w:rsidRPr="001317C9" w:rsidRDefault="00A056DC" w:rsidP="00A056DC">
            <w:pPr>
              <w:jc w:val="center"/>
              <w:rPr>
                <w:rFonts w:cs="Arial"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DB9EE"/>
          </w:tcPr>
          <w:p w14:paraId="291FD8EE" w14:textId="77777777" w:rsidR="00A056DC" w:rsidRDefault="00A056DC" w:rsidP="00A056D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U</w:t>
            </w:r>
          </w:p>
          <w:p w14:paraId="45D1D81C" w14:textId="77777777" w:rsidR="00A056DC" w:rsidRPr="001317C9" w:rsidRDefault="00A056DC" w:rsidP="00A056DC">
            <w:pPr>
              <w:jc w:val="center"/>
              <w:rPr>
                <w:rFonts w:cs="Arial"/>
              </w:rPr>
            </w:pPr>
            <w:r w:rsidRPr="00BB5AEC">
              <w:rPr>
                <w:rFonts w:cs="Arial"/>
                <w:sz w:val="20"/>
              </w:rPr>
              <w:t>Schi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00"/>
          </w:tcPr>
          <w:p w14:paraId="1E5C861C" w14:textId="77777777" w:rsidR="00A056DC" w:rsidRDefault="00137C8F" w:rsidP="00A056DC">
            <w:pPr>
              <w:ind w:right="-78"/>
              <w:jc w:val="center"/>
              <w:rPr>
                <w:rFonts w:cs="Arial"/>
              </w:rPr>
            </w:pPr>
            <w:r>
              <w:rPr>
                <w:rFonts w:cs="Arial"/>
              </w:rPr>
              <w:t>M</w:t>
            </w:r>
            <w:r w:rsidR="00A056DC">
              <w:rPr>
                <w:rFonts w:cs="Arial"/>
              </w:rPr>
              <w:t>U</w:t>
            </w:r>
          </w:p>
          <w:p w14:paraId="5E91B524" w14:textId="77777777" w:rsidR="00A056DC" w:rsidRPr="00137C8F" w:rsidRDefault="00A056DC" w:rsidP="00A056DC">
            <w:pPr>
              <w:ind w:right="-78"/>
              <w:jc w:val="center"/>
              <w:rPr>
                <w:rFonts w:cs="Arial"/>
                <w:sz w:val="20"/>
                <w:szCs w:val="20"/>
              </w:rPr>
            </w:pPr>
            <w:r w:rsidRPr="00137C8F">
              <w:rPr>
                <w:rFonts w:cs="Arial"/>
                <w:sz w:val="20"/>
                <w:szCs w:val="20"/>
              </w:rPr>
              <w:t>Pa</w:t>
            </w:r>
          </w:p>
        </w:tc>
        <w:tc>
          <w:tcPr>
            <w:tcW w:w="850" w:type="dxa"/>
            <w:gridSpan w:val="3"/>
            <w:tcBorders>
              <w:left w:val="single" w:sz="18" w:space="0" w:color="auto"/>
              <w:right w:val="single" w:sz="4" w:space="0" w:color="auto"/>
            </w:tcBorders>
            <w:shd w:val="clear" w:color="auto" w:fill="FFC000"/>
          </w:tcPr>
          <w:p w14:paraId="16DEFF2C" w14:textId="77777777" w:rsidR="00A056DC" w:rsidRDefault="00A056DC" w:rsidP="00A056D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C</w:t>
            </w:r>
          </w:p>
          <w:p w14:paraId="03EFED57" w14:textId="77777777" w:rsidR="00A056DC" w:rsidRPr="001317C9" w:rsidRDefault="00A056DC" w:rsidP="00A056DC">
            <w:pPr>
              <w:jc w:val="center"/>
              <w:rPr>
                <w:rFonts w:cs="Arial"/>
              </w:rPr>
            </w:pPr>
            <w:r w:rsidRPr="0069691D">
              <w:rPr>
                <w:rFonts w:cs="Arial"/>
                <w:sz w:val="20"/>
              </w:rPr>
              <w:t>Mi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14:paraId="2670D87B" w14:textId="77777777" w:rsidR="00A056DC" w:rsidRPr="001317C9" w:rsidRDefault="00FE1E2A" w:rsidP="00FE1E2A">
            <w:pPr>
              <w:ind w:left="-106"/>
              <w:jc w:val="center"/>
              <w:rPr>
                <w:rFonts w:cs="Arial"/>
              </w:rPr>
            </w:pPr>
            <w:r>
              <w:rPr>
                <w:rFonts w:cs="Arial"/>
              </w:rPr>
              <w:t>IKU</w:t>
            </w:r>
          </w:p>
        </w:tc>
        <w:tc>
          <w:tcPr>
            <w:tcW w:w="85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2DB129" w14:textId="77777777" w:rsidR="00A056DC" w:rsidRPr="001317C9" w:rsidRDefault="00A056DC" w:rsidP="00A056DC">
            <w:pPr>
              <w:jc w:val="center"/>
              <w:rPr>
                <w:rFonts w:cs="Arial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00"/>
          </w:tcPr>
          <w:p w14:paraId="3DF260DD" w14:textId="77777777" w:rsidR="00A056DC" w:rsidRDefault="009A0003" w:rsidP="00A056D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K</w:t>
            </w:r>
            <w:r w:rsidR="00A056DC">
              <w:rPr>
                <w:rFonts w:cs="Arial"/>
              </w:rPr>
              <w:t>U</w:t>
            </w:r>
          </w:p>
          <w:p w14:paraId="167AD880" w14:textId="77777777" w:rsidR="00A056DC" w:rsidRPr="001317C9" w:rsidRDefault="00A056DC" w:rsidP="00A056DC">
            <w:pPr>
              <w:jc w:val="center"/>
              <w:rPr>
                <w:rFonts w:cs="Arial"/>
              </w:rPr>
            </w:pPr>
            <w:r w:rsidRPr="0069691D">
              <w:rPr>
                <w:rFonts w:cs="Arial"/>
                <w:sz w:val="20"/>
              </w:rPr>
              <w:t>Pa</w:t>
            </w:r>
          </w:p>
        </w:tc>
        <w:tc>
          <w:tcPr>
            <w:tcW w:w="99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01D074A8" w14:textId="77777777" w:rsidR="00A056DC" w:rsidRPr="001317C9" w:rsidRDefault="00A056DC" w:rsidP="00A056DC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17EF74" w14:textId="77777777" w:rsidR="00A056DC" w:rsidRPr="001317C9" w:rsidRDefault="00A056DC" w:rsidP="00A056DC">
            <w:pPr>
              <w:jc w:val="center"/>
              <w:rPr>
                <w:rFonts w:cs="Arial"/>
              </w:rPr>
            </w:pPr>
          </w:p>
        </w:tc>
        <w:tc>
          <w:tcPr>
            <w:tcW w:w="100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724A053D" w14:textId="77777777" w:rsidR="00A056DC" w:rsidRPr="001317C9" w:rsidRDefault="00A056DC" w:rsidP="00A056DC">
            <w:pPr>
              <w:jc w:val="center"/>
              <w:rPr>
                <w:rFonts w:cs="Arial"/>
              </w:rPr>
            </w:pPr>
          </w:p>
        </w:tc>
        <w:tc>
          <w:tcPr>
            <w:tcW w:w="978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1CB7ECAC" w14:textId="77777777" w:rsidR="00A056DC" w:rsidRPr="001317C9" w:rsidRDefault="00A056DC" w:rsidP="00A056DC">
            <w:pPr>
              <w:jc w:val="center"/>
              <w:rPr>
                <w:rFonts w:cs="Arial"/>
              </w:rPr>
            </w:pPr>
          </w:p>
        </w:tc>
      </w:tr>
    </w:tbl>
    <w:p w14:paraId="1BE7C073" w14:textId="77777777" w:rsidR="008C6482" w:rsidRDefault="008C6482" w:rsidP="008C6482"/>
    <w:p w14:paraId="24CEC0CA" w14:textId="77777777" w:rsidR="0027752B" w:rsidRDefault="0027752B" w:rsidP="008C6482"/>
    <w:p w14:paraId="2AC6C406" w14:textId="77777777" w:rsidR="003B7F0F" w:rsidRPr="0027752B" w:rsidRDefault="0027752B" w:rsidP="008C6482">
      <w:pPr>
        <w:rPr>
          <w:sz w:val="20"/>
          <w:szCs w:val="20"/>
        </w:rPr>
      </w:pPr>
      <w:r w:rsidRPr="0027752B">
        <w:rPr>
          <w:sz w:val="20"/>
          <w:szCs w:val="20"/>
        </w:rPr>
        <w:t xml:space="preserve">VLK bedeutet Vorlaufkurs. Dieser Kurs findet im Kindergarten Schrecksbach statt und wird auf dem Stundenplan </w:t>
      </w:r>
      <w:r w:rsidR="00A50886">
        <w:rPr>
          <w:sz w:val="20"/>
          <w:szCs w:val="20"/>
        </w:rPr>
        <w:t xml:space="preserve">nur </w:t>
      </w:r>
      <w:r w:rsidRPr="0027752B">
        <w:rPr>
          <w:sz w:val="20"/>
          <w:szCs w:val="20"/>
        </w:rPr>
        <w:t>für die Einteilung der Lehrkräfte abgebildet.</w:t>
      </w:r>
    </w:p>
    <w:p w14:paraId="265AEE53" w14:textId="77777777" w:rsidR="0027752B" w:rsidRPr="0027752B" w:rsidRDefault="0027752B" w:rsidP="008C6482">
      <w:pPr>
        <w:rPr>
          <w:sz w:val="20"/>
          <w:szCs w:val="20"/>
        </w:rPr>
      </w:pPr>
      <w:r w:rsidRPr="0027752B">
        <w:rPr>
          <w:sz w:val="20"/>
          <w:szCs w:val="20"/>
        </w:rPr>
        <w:t>IKU bedeutet Intensivkurs.</w:t>
      </w:r>
    </w:p>
    <w:p w14:paraId="0975BF52" w14:textId="77777777" w:rsidR="0027752B" w:rsidRPr="0027752B" w:rsidRDefault="0027752B" w:rsidP="008C6482">
      <w:pPr>
        <w:rPr>
          <w:sz w:val="20"/>
          <w:szCs w:val="20"/>
        </w:rPr>
      </w:pPr>
      <w:r w:rsidRPr="0027752B">
        <w:rPr>
          <w:sz w:val="20"/>
          <w:szCs w:val="20"/>
        </w:rPr>
        <w:t>Kürzel der Lehrkräfte: Blo (Fr. Blome), Je (Fr. Jerabeck), Mi (Fr. Michel), Pa (Frau Pahl), Schi (Fr. Schiller), Scho (Fr. Schorbach), Si (Herr Sillmann)</w:t>
      </w:r>
      <w:r>
        <w:rPr>
          <w:sz w:val="20"/>
          <w:szCs w:val="20"/>
        </w:rPr>
        <w:t>, Str (Frau Strüning)</w:t>
      </w:r>
    </w:p>
    <w:sectPr w:rsidR="0027752B" w:rsidRPr="0027752B" w:rsidSect="00DD3C4B">
      <w:footerReference w:type="default" r:id="rId7"/>
      <w:pgSz w:w="16838" w:h="11906" w:orient="landscape"/>
      <w:pgMar w:top="737" w:right="737" w:bottom="737" w:left="737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EB644" w14:textId="77777777" w:rsidR="00AE4740" w:rsidRDefault="00AE4740" w:rsidP="007F0A6B">
      <w:r>
        <w:separator/>
      </w:r>
    </w:p>
  </w:endnote>
  <w:endnote w:type="continuationSeparator" w:id="0">
    <w:p w14:paraId="259E1C95" w14:textId="77777777" w:rsidR="00AE4740" w:rsidRDefault="00AE4740" w:rsidP="007F0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BB36C" w14:textId="77777777" w:rsidR="00776E84" w:rsidRPr="008D26CD" w:rsidRDefault="008D26CD" w:rsidP="008D26CD">
    <w:pPr>
      <w:pStyle w:val="Fuzeile"/>
      <w:rPr>
        <w:sz w:val="12"/>
        <w:szCs w:val="12"/>
      </w:rPr>
    </w:pPr>
    <w:r w:rsidRPr="008D26CD">
      <w:rPr>
        <w:sz w:val="12"/>
        <w:szCs w:val="12"/>
      </w:rPr>
      <w:fldChar w:fldCharType="begin"/>
    </w:r>
    <w:r w:rsidRPr="008D26CD">
      <w:rPr>
        <w:sz w:val="12"/>
        <w:szCs w:val="12"/>
      </w:rPr>
      <w:instrText xml:space="preserve"> FILENAME  \p </w:instrText>
    </w:r>
    <w:r w:rsidRPr="008D26CD">
      <w:rPr>
        <w:sz w:val="12"/>
        <w:szCs w:val="12"/>
      </w:rPr>
      <w:fldChar w:fldCharType="separate"/>
    </w:r>
    <w:r w:rsidR="00E5466B">
      <w:rPr>
        <w:noProof/>
        <w:sz w:val="12"/>
        <w:szCs w:val="12"/>
      </w:rPr>
      <w:t>Z:\Grundschule am Metzenberg\Schulaufsicht\Stundenpläne-Aufsichtspläne-Vertretungspläne\Stundenpläne\2023-2024\Stundenplan Schrecksbach 23-24 ab 01.08.2023.docx</w:t>
    </w:r>
    <w:r w:rsidRPr="008D26CD">
      <w:rPr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84829" w14:textId="77777777" w:rsidR="00AE4740" w:rsidRDefault="00AE4740" w:rsidP="007F0A6B">
      <w:r>
        <w:separator/>
      </w:r>
    </w:p>
  </w:footnote>
  <w:footnote w:type="continuationSeparator" w:id="0">
    <w:p w14:paraId="4A278DAA" w14:textId="77777777" w:rsidR="00AE4740" w:rsidRDefault="00AE4740" w:rsidP="007F0A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482"/>
    <w:rsid w:val="00002F42"/>
    <w:rsid w:val="00004C15"/>
    <w:rsid w:val="000115E6"/>
    <w:rsid w:val="00023E4A"/>
    <w:rsid w:val="00033724"/>
    <w:rsid w:val="0003413B"/>
    <w:rsid w:val="00035F13"/>
    <w:rsid w:val="00036815"/>
    <w:rsid w:val="0004162C"/>
    <w:rsid w:val="000523B0"/>
    <w:rsid w:val="000655F9"/>
    <w:rsid w:val="000C7691"/>
    <w:rsid w:val="000D340C"/>
    <w:rsid w:val="000D56AA"/>
    <w:rsid w:val="000F244C"/>
    <w:rsid w:val="00116D5C"/>
    <w:rsid w:val="00120AF3"/>
    <w:rsid w:val="00125F4D"/>
    <w:rsid w:val="001317C9"/>
    <w:rsid w:val="001318B1"/>
    <w:rsid w:val="00132831"/>
    <w:rsid w:val="00137C8F"/>
    <w:rsid w:val="001439AF"/>
    <w:rsid w:val="001442E5"/>
    <w:rsid w:val="00183320"/>
    <w:rsid w:val="00187E9A"/>
    <w:rsid w:val="001A1780"/>
    <w:rsid w:val="001A2EA0"/>
    <w:rsid w:val="001B2489"/>
    <w:rsid w:val="001C6462"/>
    <w:rsid w:val="001D536E"/>
    <w:rsid w:val="001D5EC8"/>
    <w:rsid w:val="001E411E"/>
    <w:rsid w:val="001F5649"/>
    <w:rsid w:val="00204253"/>
    <w:rsid w:val="002045F9"/>
    <w:rsid w:val="0020661E"/>
    <w:rsid w:val="00225374"/>
    <w:rsid w:val="00240A44"/>
    <w:rsid w:val="0027752B"/>
    <w:rsid w:val="002B3979"/>
    <w:rsid w:val="002D4BD1"/>
    <w:rsid w:val="002D4C96"/>
    <w:rsid w:val="002E6E02"/>
    <w:rsid w:val="002F6048"/>
    <w:rsid w:val="002F7404"/>
    <w:rsid w:val="003132DF"/>
    <w:rsid w:val="00323883"/>
    <w:rsid w:val="00326611"/>
    <w:rsid w:val="00336B77"/>
    <w:rsid w:val="00340E9D"/>
    <w:rsid w:val="00345D86"/>
    <w:rsid w:val="00350C94"/>
    <w:rsid w:val="003520AF"/>
    <w:rsid w:val="003A749F"/>
    <w:rsid w:val="003B7F0F"/>
    <w:rsid w:val="003D7344"/>
    <w:rsid w:val="003E5D99"/>
    <w:rsid w:val="003E6E9D"/>
    <w:rsid w:val="004036AB"/>
    <w:rsid w:val="00427415"/>
    <w:rsid w:val="004A42C1"/>
    <w:rsid w:val="004A4CCC"/>
    <w:rsid w:val="004C5288"/>
    <w:rsid w:val="004C54CB"/>
    <w:rsid w:val="004D17B3"/>
    <w:rsid w:val="004D717B"/>
    <w:rsid w:val="004E27F1"/>
    <w:rsid w:val="005020CE"/>
    <w:rsid w:val="00504560"/>
    <w:rsid w:val="005076C3"/>
    <w:rsid w:val="0051418D"/>
    <w:rsid w:val="00522645"/>
    <w:rsid w:val="00524C56"/>
    <w:rsid w:val="005419C1"/>
    <w:rsid w:val="00547418"/>
    <w:rsid w:val="005526B9"/>
    <w:rsid w:val="00554A05"/>
    <w:rsid w:val="0057639D"/>
    <w:rsid w:val="00590D79"/>
    <w:rsid w:val="00591DAB"/>
    <w:rsid w:val="005A3038"/>
    <w:rsid w:val="005B4E93"/>
    <w:rsid w:val="005C4842"/>
    <w:rsid w:val="005C653E"/>
    <w:rsid w:val="005E1733"/>
    <w:rsid w:val="00601E0C"/>
    <w:rsid w:val="00620B46"/>
    <w:rsid w:val="00634658"/>
    <w:rsid w:val="006425E6"/>
    <w:rsid w:val="006426B0"/>
    <w:rsid w:val="006479C4"/>
    <w:rsid w:val="00655727"/>
    <w:rsid w:val="00670852"/>
    <w:rsid w:val="00670E8A"/>
    <w:rsid w:val="006733F3"/>
    <w:rsid w:val="006852F0"/>
    <w:rsid w:val="0069156A"/>
    <w:rsid w:val="0069691D"/>
    <w:rsid w:val="006A3134"/>
    <w:rsid w:val="006A656B"/>
    <w:rsid w:val="006C17E2"/>
    <w:rsid w:val="006C3C74"/>
    <w:rsid w:val="006D304E"/>
    <w:rsid w:val="006D45FF"/>
    <w:rsid w:val="006D4B75"/>
    <w:rsid w:val="006E796A"/>
    <w:rsid w:val="006F3E94"/>
    <w:rsid w:val="007021E7"/>
    <w:rsid w:val="00707F7F"/>
    <w:rsid w:val="00714813"/>
    <w:rsid w:val="00724B71"/>
    <w:rsid w:val="00740A4A"/>
    <w:rsid w:val="0075386D"/>
    <w:rsid w:val="00776E84"/>
    <w:rsid w:val="00781DED"/>
    <w:rsid w:val="00793605"/>
    <w:rsid w:val="007963F3"/>
    <w:rsid w:val="007A0798"/>
    <w:rsid w:val="007A4415"/>
    <w:rsid w:val="007C4ABB"/>
    <w:rsid w:val="007E6821"/>
    <w:rsid w:val="007F0A6B"/>
    <w:rsid w:val="007F1B19"/>
    <w:rsid w:val="008301AA"/>
    <w:rsid w:val="008343D0"/>
    <w:rsid w:val="00844511"/>
    <w:rsid w:val="00847858"/>
    <w:rsid w:val="008535B2"/>
    <w:rsid w:val="00860755"/>
    <w:rsid w:val="008764FF"/>
    <w:rsid w:val="00896A1D"/>
    <w:rsid w:val="00896D99"/>
    <w:rsid w:val="008C4FF0"/>
    <w:rsid w:val="008C6482"/>
    <w:rsid w:val="008D26CD"/>
    <w:rsid w:val="008D3C23"/>
    <w:rsid w:val="008E5129"/>
    <w:rsid w:val="008E7AB3"/>
    <w:rsid w:val="008F74D7"/>
    <w:rsid w:val="00911A9C"/>
    <w:rsid w:val="00920D1E"/>
    <w:rsid w:val="0093257A"/>
    <w:rsid w:val="00932EAB"/>
    <w:rsid w:val="009376EB"/>
    <w:rsid w:val="009430F6"/>
    <w:rsid w:val="0095304B"/>
    <w:rsid w:val="00955430"/>
    <w:rsid w:val="00985ED7"/>
    <w:rsid w:val="0099141D"/>
    <w:rsid w:val="009937F4"/>
    <w:rsid w:val="0099600A"/>
    <w:rsid w:val="009A0003"/>
    <w:rsid w:val="009C0EFA"/>
    <w:rsid w:val="009C7DA5"/>
    <w:rsid w:val="009D111D"/>
    <w:rsid w:val="009D4C9D"/>
    <w:rsid w:val="009D5EE2"/>
    <w:rsid w:val="009D5F3B"/>
    <w:rsid w:val="009E6116"/>
    <w:rsid w:val="009F2CA4"/>
    <w:rsid w:val="00A056DC"/>
    <w:rsid w:val="00A07857"/>
    <w:rsid w:val="00A208AC"/>
    <w:rsid w:val="00A4306A"/>
    <w:rsid w:val="00A50886"/>
    <w:rsid w:val="00A7629E"/>
    <w:rsid w:val="00A76816"/>
    <w:rsid w:val="00A770F6"/>
    <w:rsid w:val="00A86E1C"/>
    <w:rsid w:val="00AA3432"/>
    <w:rsid w:val="00AB0BC4"/>
    <w:rsid w:val="00AB2AD8"/>
    <w:rsid w:val="00AC18BB"/>
    <w:rsid w:val="00AE0D49"/>
    <w:rsid w:val="00AE4740"/>
    <w:rsid w:val="00AE6020"/>
    <w:rsid w:val="00AE66D3"/>
    <w:rsid w:val="00AF2721"/>
    <w:rsid w:val="00AF64AF"/>
    <w:rsid w:val="00B05E20"/>
    <w:rsid w:val="00B20626"/>
    <w:rsid w:val="00B3278C"/>
    <w:rsid w:val="00B32EA0"/>
    <w:rsid w:val="00B36E20"/>
    <w:rsid w:val="00B4272D"/>
    <w:rsid w:val="00B42BB0"/>
    <w:rsid w:val="00B44F62"/>
    <w:rsid w:val="00B502A4"/>
    <w:rsid w:val="00B84361"/>
    <w:rsid w:val="00B918AB"/>
    <w:rsid w:val="00B93B81"/>
    <w:rsid w:val="00B95646"/>
    <w:rsid w:val="00BA23EB"/>
    <w:rsid w:val="00BA2691"/>
    <w:rsid w:val="00BB5AEC"/>
    <w:rsid w:val="00BC7112"/>
    <w:rsid w:val="00BD5A94"/>
    <w:rsid w:val="00BE5774"/>
    <w:rsid w:val="00BF5E5D"/>
    <w:rsid w:val="00C05F80"/>
    <w:rsid w:val="00C076E8"/>
    <w:rsid w:val="00C17744"/>
    <w:rsid w:val="00C17783"/>
    <w:rsid w:val="00C24E3F"/>
    <w:rsid w:val="00C3335A"/>
    <w:rsid w:val="00C353A4"/>
    <w:rsid w:val="00C46796"/>
    <w:rsid w:val="00C903C1"/>
    <w:rsid w:val="00CD4287"/>
    <w:rsid w:val="00CF0178"/>
    <w:rsid w:val="00CF0740"/>
    <w:rsid w:val="00D00519"/>
    <w:rsid w:val="00D10752"/>
    <w:rsid w:val="00D172F3"/>
    <w:rsid w:val="00D263AF"/>
    <w:rsid w:val="00D37DF4"/>
    <w:rsid w:val="00D43064"/>
    <w:rsid w:val="00D44FAF"/>
    <w:rsid w:val="00D531C8"/>
    <w:rsid w:val="00D76272"/>
    <w:rsid w:val="00DA76FD"/>
    <w:rsid w:val="00DC557E"/>
    <w:rsid w:val="00DD0CEC"/>
    <w:rsid w:val="00DD3C4B"/>
    <w:rsid w:val="00DD7BE1"/>
    <w:rsid w:val="00DE5590"/>
    <w:rsid w:val="00DF435B"/>
    <w:rsid w:val="00E00B8E"/>
    <w:rsid w:val="00E103AD"/>
    <w:rsid w:val="00E208A5"/>
    <w:rsid w:val="00E426D2"/>
    <w:rsid w:val="00E458EF"/>
    <w:rsid w:val="00E524AF"/>
    <w:rsid w:val="00E5466B"/>
    <w:rsid w:val="00E72212"/>
    <w:rsid w:val="00E75B9A"/>
    <w:rsid w:val="00EA5364"/>
    <w:rsid w:val="00EB742B"/>
    <w:rsid w:val="00EC0743"/>
    <w:rsid w:val="00EC1754"/>
    <w:rsid w:val="00ED7B65"/>
    <w:rsid w:val="00EF5DAB"/>
    <w:rsid w:val="00EF6373"/>
    <w:rsid w:val="00F17F2D"/>
    <w:rsid w:val="00F21255"/>
    <w:rsid w:val="00F26CFE"/>
    <w:rsid w:val="00F33DBF"/>
    <w:rsid w:val="00F41F63"/>
    <w:rsid w:val="00F62748"/>
    <w:rsid w:val="00F630CB"/>
    <w:rsid w:val="00F678CF"/>
    <w:rsid w:val="00F7069B"/>
    <w:rsid w:val="00F71A5B"/>
    <w:rsid w:val="00FB5C4B"/>
    <w:rsid w:val="00FB71D1"/>
    <w:rsid w:val="00FE1E2A"/>
    <w:rsid w:val="00FF2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61B76A"/>
  <w15:docId w15:val="{CCBCD992-F9E7-48FF-AD2E-4AD4A514D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C64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7F0A6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7F0A6B"/>
    <w:rPr>
      <w:rFonts w:ascii="Arial" w:hAnsi="Arial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7F0A6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7F0A6B"/>
    <w:rPr>
      <w:rFonts w:ascii="Arial" w:hAnsi="Arial"/>
      <w:sz w:val="24"/>
      <w:szCs w:val="24"/>
    </w:rPr>
  </w:style>
  <w:style w:type="paragraph" w:styleId="Sprechblasentext">
    <w:name w:val="Balloon Text"/>
    <w:basedOn w:val="Standard"/>
    <w:link w:val="SprechblasentextZchn"/>
    <w:rsid w:val="009430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430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98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C58F6-5909-4F29-99AA-93084C51E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undenplan</vt:lpstr>
    </vt:vector>
  </TitlesOfParts>
  <Company>Schwalm-Eder-Kreis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ndenplan</dc:title>
  <dc:creator>SchuleSEK</dc:creator>
  <cp:lastModifiedBy>Lehrer 343403_1</cp:lastModifiedBy>
  <cp:revision>10</cp:revision>
  <cp:lastPrinted>2023-08-23T10:59:00Z</cp:lastPrinted>
  <dcterms:created xsi:type="dcterms:W3CDTF">2023-09-01T13:47:00Z</dcterms:created>
  <dcterms:modified xsi:type="dcterms:W3CDTF">2023-09-01T14:11:00Z</dcterms:modified>
</cp:coreProperties>
</file>